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67"/>
        <w:gridCol w:w="4820"/>
      </w:tblGrid>
      <w:tr w:rsidR="00FD7600" w:rsidRPr="00225193" w:rsidTr="00D62A07">
        <w:trPr>
          <w:trHeight w:val="2025"/>
        </w:trPr>
        <w:tc>
          <w:tcPr>
            <w:tcW w:w="4111" w:type="dxa"/>
          </w:tcPr>
          <w:p w:rsidR="00FD7600" w:rsidRPr="00225193" w:rsidRDefault="00FD7600" w:rsidP="00D62A07">
            <w:pPr>
              <w:pStyle w:val="a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Й ЭЛ РЕСПУБЛИКЫН</w:t>
            </w:r>
          </w:p>
          <w:p w:rsidR="00FD7600" w:rsidRPr="00225193" w:rsidRDefault="00FD7600" w:rsidP="00D62A07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225193">
              <w:rPr>
                <w:b/>
                <w:sz w:val="28"/>
                <w:szCs w:val="28"/>
              </w:rPr>
              <w:t>МАРИ-ТУРЕК</w:t>
            </w:r>
          </w:p>
          <w:p w:rsidR="00FD7600" w:rsidRPr="00225193" w:rsidRDefault="00FD7600" w:rsidP="00D62A07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225193">
              <w:rPr>
                <w:b/>
                <w:sz w:val="28"/>
                <w:szCs w:val="28"/>
              </w:rPr>
              <w:t>МУНИЦИПАЛ РАЙОН</w:t>
            </w:r>
            <w:r>
              <w:rPr>
                <w:b/>
                <w:sz w:val="28"/>
                <w:szCs w:val="28"/>
              </w:rPr>
              <w:t>ЫН</w:t>
            </w:r>
          </w:p>
          <w:p w:rsidR="00FD7600" w:rsidRPr="00225193" w:rsidRDefault="00FD7600" w:rsidP="00D62A07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225193">
              <w:rPr>
                <w:b/>
                <w:sz w:val="28"/>
                <w:szCs w:val="28"/>
              </w:rPr>
              <w:t>ХЛЕБНИКОВО ЯЛ</w:t>
            </w:r>
          </w:p>
          <w:p w:rsidR="00FD7600" w:rsidRPr="00225193" w:rsidRDefault="00FD7600" w:rsidP="00D62A07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225193">
              <w:rPr>
                <w:b/>
                <w:sz w:val="28"/>
                <w:szCs w:val="28"/>
              </w:rPr>
              <w:t>ШОТАН ИЛЕМ</w:t>
            </w:r>
          </w:p>
          <w:p w:rsidR="00FD7600" w:rsidRDefault="00FD7600" w:rsidP="00D62A07">
            <w:pPr>
              <w:pStyle w:val="a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ЙЖЕ</w:t>
            </w:r>
          </w:p>
          <w:p w:rsidR="00FD7600" w:rsidRPr="00225193" w:rsidRDefault="00FD7600" w:rsidP="00D62A07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D7600" w:rsidRPr="00225193" w:rsidRDefault="00FD7600" w:rsidP="00D62A07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FD7600" w:rsidRPr="00225193" w:rsidRDefault="00FD7600" w:rsidP="00D62A07">
            <w:pPr>
              <w:pStyle w:val="a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НИКОВСКАЯ</w:t>
            </w:r>
          </w:p>
          <w:p w:rsidR="00FD7600" w:rsidRDefault="00FD7600" w:rsidP="00D62A07">
            <w:pPr>
              <w:pStyle w:val="af0"/>
              <w:ind w:left="-354" w:right="-354" w:firstLine="354"/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СЕЛЬСКАЯ АДМИНИСТРАЦИЯ</w:t>
            </w:r>
          </w:p>
          <w:p w:rsidR="00FD7600" w:rsidRPr="00225193" w:rsidRDefault="00FD7600" w:rsidP="00D62A07">
            <w:pPr>
              <w:pStyle w:val="af0"/>
              <w:jc w:val="center"/>
              <w:rPr>
                <w:b/>
                <w:spacing w:val="-6"/>
                <w:sz w:val="28"/>
                <w:szCs w:val="28"/>
              </w:rPr>
            </w:pPr>
            <w:r w:rsidRPr="00225193">
              <w:rPr>
                <w:b/>
                <w:spacing w:val="-6"/>
                <w:sz w:val="28"/>
                <w:szCs w:val="28"/>
              </w:rPr>
              <w:t>МАРИ-ТУРЕКСКОГО</w:t>
            </w:r>
          </w:p>
          <w:p w:rsidR="00FD7600" w:rsidRPr="00225193" w:rsidRDefault="00FD7600" w:rsidP="00D62A07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225193">
              <w:rPr>
                <w:b/>
                <w:spacing w:val="-6"/>
                <w:sz w:val="28"/>
                <w:szCs w:val="28"/>
              </w:rPr>
              <w:t>МУНИЦИПАЛЬНОГОРАЙОНА РЕСПУБЛИКИ МАРИЙ ЭЛ</w:t>
            </w:r>
          </w:p>
          <w:p w:rsidR="00FD7600" w:rsidRPr="00225193" w:rsidRDefault="00FD7600" w:rsidP="00D62A07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D7600" w:rsidRDefault="00FD7600" w:rsidP="00FD7600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НЧАЛ                                                  ПОСТАНОВЛЕНИЕ</w:t>
      </w:r>
    </w:p>
    <w:p w:rsidR="001D5DF7" w:rsidRDefault="001D5DF7" w:rsidP="00FD7600">
      <w:pPr>
        <w:pStyle w:val="af0"/>
      </w:pPr>
    </w:p>
    <w:p w:rsidR="001D5DF7" w:rsidRDefault="001D5DF7" w:rsidP="00BE57FB">
      <w:pPr>
        <w:jc w:val="center"/>
        <w:rPr>
          <w:sz w:val="28"/>
          <w:szCs w:val="28"/>
        </w:rPr>
      </w:pPr>
    </w:p>
    <w:p w:rsidR="00CD582F" w:rsidRDefault="00CD582F" w:rsidP="00BE57FB">
      <w:pPr>
        <w:jc w:val="center"/>
        <w:rPr>
          <w:sz w:val="28"/>
          <w:szCs w:val="28"/>
        </w:rPr>
      </w:pPr>
    </w:p>
    <w:p w:rsidR="00CD582F" w:rsidRPr="00361AC2" w:rsidRDefault="00677E36" w:rsidP="00BE57FB">
      <w:pPr>
        <w:jc w:val="center"/>
        <w:rPr>
          <w:b/>
          <w:sz w:val="28"/>
          <w:szCs w:val="28"/>
        </w:rPr>
      </w:pPr>
      <w:r w:rsidRPr="00361AC2">
        <w:rPr>
          <w:b/>
          <w:sz w:val="28"/>
          <w:szCs w:val="28"/>
        </w:rPr>
        <w:t>о</w:t>
      </w:r>
      <w:r w:rsidR="00CD582F" w:rsidRPr="00361AC2">
        <w:rPr>
          <w:b/>
          <w:sz w:val="28"/>
          <w:szCs w:val="28"/>
        </w:rPr>
        <w:t>т 12 мая 2020 года №49</w:t>
      </w:r>
    </w:p>
    <w:p w:rsidR="00CD582F" w:rsidRPr="00361AC2" w:rsidRDefault="00CD582F" w:rsidP="00BE57FB">
      <w:pPr>
        <w:jc w:val="center"/>
        <w:rPr>
          <w:b/>
          <w:sz w:val="28"/>
          <w:szCs w:val="28"/>
        </w:rPr>
      </w:pPr>
    </w:p>
    <w:p w:rsidR="00CD582F" w:rsidRPr="00361AC2" w:rsidRDefault="00CD582F" w:rsidP="00BE57FB">
      <w:pPr>
        <w:jc w:val="center"/>
        <w:rPr>
          <w:b/>
          <w:sz w:val="28"/>
          <w:szCs w:val="28"/>
        </w:rPr>
      </w:pPr>
    </w:p>
    <w:p w:rsidR="00677E36" w:rsidRPr="00361AC2" w:rsidRDefault="00677E36" w:rsidP="00BE57FB">
      <w:pPr>
        <w:jc w:val="center"/>
        <w:rPr>
          <w:b/>
          <w:sz w:val="28"/>
          <w:szCs w:val="28"/>
        </w:rPr>
      </w:pPr>
    </w:p>
    <w:p w:rsidR="007D7840" w:rsidRPr="00361AC2" w:rsidRDefault="007D7840" w:rsidP="00361AC2">
      <w:pPr>
        <w:pStyle w:val="af0"/>
        <w:jc w:val="center"/>
        <w:rPr>
          <w:b/>
          <w:sz w:val="28"/>
          <w:szCs w:val="28"/>
        </w:rPr>
      </w:pPr>
      <w:r w:rsidRPr="00361AC2">
        <w:rPr>
          <w:b/>
          <w:sz w:val="28"/>
          <w:szCs w:val="28"/>
        </w:rPr>
        <w:t xml:space="preserve">Об утверждении </w:t>
      </w:r>
      <w:r w:rsidR="0041768F">
        <w:rPr>
          <w:b/>
          <w:sz w:val="28"/>
          <w:szCs w:val="28"/>
        </w:rPr>
        <w:t xml:space="preserve">муниципальной </w:t>
      </w:r>
      <w:r w:rsidRPr="00361AC2">
        <w:rPr>
          <w:b/>
          <w:color w:val="000000"/>
          <w:sz w:val="28"/>
          <w:szCs w:val="28"/>
        </w:rPr>
        <w:t>программы</w:t>
      </w:r>
      <w:r w:rsidR="00BE57FB" w:rsidRPr="00361AC2">
        <w:rPr>
          <w:b/>
          <w:color w:val="000000"/>
          <w:sz w:val="28"/>
          <w:szCs w:val="28"/>
        </w:rPr>
        <w:t xml:space="preserve"> </w:t>
      </w:r>
      <w:r w:rsidR="00F45EF8" w:rsidRPr="00361AC2">
        <w:rPr>
          <w:b/>
          <w:sz w:val="28"/>
          <w:szCs w:val="28"/>
        </w:rPr>
        <w:t>«</w:t>
      </w:r>
      <w:r w:rsidRPr="00361AC2">
        <w:rPr>
          <w:b/>
          <w:sz w:val="28"/>
          <w:szCs w:val="28"/>
        </w:rPr>
        <w:t>Защита прав потребителей</w:t>
      </w:r>
      <w:r w:rsidR="0041768F">
        <w:rPr>
          <w:b/>
          <w:sz w:val="28"/>
          <w:szCs w:val="28"/>
        </w:rPr>
        <w:t xml:space="preserve"> </w:t>
      </w:r>
      <w:r w:rsidRPr="00361AC2">
        <w:rPr>
          <w:b/>
          <w:sz w:val="28"/>
          <w:szCs w:val="28"/>
        </w:rPr>
        <w:t xml:space="preserve">на территории </w:t>
      </w:r>
      <w:r w:rsidR="00CD582F" w:rsidRPr="00361AC2">
        <w:rPr>
          <w:b/>
          <w:sz w:val="28"/>
          <w:szCs w:val="28"/>
        </w:rPr>
        <w:t>Хлебниковского</w:t>
      </w:r>
      <w:r w:rsidR="00BE57FB" w:rsidRPr="00361AC2">
        <w:rPr>
          <w:b/>
          <w:sz w:val="28"/>
          <w:szCs w:val="28"/>
        </w:rPr>
        <w:t xml:space="preserve"> сельского поселения</w:t>
      </w:r>
    </w:p>
    <w:p w:rsidR="007D7840" w:rsidRPr="00361AC2" w:rsidRDefault="007D7840" w:rsidP="00361AC2">
      <w:pPr>
        <w:pStyle w:val="af0"/>
        <w:jc w:val="center"/>
        <w:rPr>
          <w:b/>
          <w:sz w:val="28"/>
          <w:szCs w:val="28"/>
        </w:rPr>
      </w:pPr>
      <w:r w:rsidRPr="00361AC2">
        <w:rPr>
          <w:b/>
          <w:sz w:val="28"/>
          <w:szCs w:val="28"/>
        </w:rPr>
        <w:t>на 2020-2024 годы</w:t>
      </w:r>
      <w:r w:rsidR="00F45EF8" w:rsidRPr="00361AC2">
        <w:rPr>
          <w:b/>
          <w:sz w:val="28"/>
          <w:szCs w:val="28"/>
        </w:rPr>
        <w:t>»</w:t>
      </w:r>
    </w:p>
    <w:p w:rsidR="007D7840" w:rsidRDefault="007D7840" w:rsidP="00361AC2">
      <w:pPr>
        <w:pStyle w:val="af0"/>
        <w:jc w:val="both"/>
      </w:pPr>
    </w:p>
    <w:p w:rsidR="00CD582F" w:rsidRDefault="00CD582F" w:rsidP="00361AC2">
      <w:pPr>
        <w:pStyle w:val="af0"/>
        <w:jc w:val="both"/>
      </w:pPr>
    </w:p>
    <w:p w:rsidR="007D7840" w:rsidRPr="00896142" w:rsidRDefault="007D7840" w:rsidP="00361AC2">
      <w:pPr>
        <w:pStyle w:val="af0"/>
        <w:jc w:val="both"/>
      </w:pPr>
    </w:p>
    <w:p w:rsidR="00A64E88" w:rsidRPr="00361AC2" w:rsidRDefault="00A64E88" w:rsidP="00361AC2">
      <w:pPr>
        <w:pStyle w:val="af0"/>
        <w:ind w:firstLine="708"/>
        <w:jc w:val="both"/>
        <w:rPr>
          <w:sz w:val="28"/>
          <w:szCs w:val="28"/>
        </w:rPr>
      </w:pPr>
      <w:r w:rsidRPr="00361AC2">
        <w:rPr>
          <w:sz w:val="28"/>
          <w:szCs w:val="28"/>
        </w:rPr>
        <w:t xml:space="preserve">В соответствии со статьёй 44 Закона Российской Федерации от 7 февраля 1992 года № 2300-1 «О защите прав потребителей», распоряжением Правительства Российской Федерации от 28 августа 2017 г. № 1837-р «Стратегия государственной политики Российской Федерации в области защиты прав потребителей на период до 2030 года», в целях создания                         в </w:t>
      </w:r>
      <w:r w:rsidR="00CD582F" w:rsidRPr="00361AC2">
        <w:rPr>
          <w:sz w:val="28"/>
          <w:szCs w:val="28"/>
        </w:rPr>
        <w:t>Хлебниковском</w:t>
      </w:r>
      <w:r w:rsidR="00BE57FB" w:rsidRPr="00361AC2">
        <w:rPr>
          <w:sz w:val="28"/>
          <w:szCs w:val="28"/>
        </w:rPr>
        <w:t xml:space="preserve"> сельском поселении</w:t>
      </w:r>
      <w:r w:rsidRPr="00361AC2">
        <w:rPr>
          <w:sz w:val="28"/>
          <w:szCs w:val="28"/>
        </w:rPr>
        <w:t xml:space="preserve"> условий для эффективной защиты установленных законодательством Российской Федерации прав потребителей </w:t>
      </w:r>
      <w:r w:rsidR="00CD582F" w:rsidRPr="00361AC2">
        <w:rPr>
          <w:sz w:val="28"/>
          <w:szCs w:val="28"/>
        </w:rPr>
        <w:t>Хлебниковская</w:t>
      </w:r>
      <w:r w:rsidR="00BE57FB" w:rsidRPr="00361AC2">
        <w:rPr>
          <w:sz w:val="28"/>
          <w:szCs w:val="28"/>
        </w:rPr>
        <w:t xml:space="preserve"> сельская администрация </w:t>
      </w:r>
      <w:r w:rsidRPr="00361AC2">
        <w:rPr>
          <w:sz w:val="28"/>
          <w:szCs w:val="28"/>
        </w:rPr>
        <w:t xml:space="preserve"> п</w:t>
      </w:r>
      <w:r w:rsidR="008874D5" w:rsidRPr="00361AC2">
        <w:rPr>
          <w:sz w:val="28"/>
          <w:szCs w:val="28"/>
        </w:rPr>
        <w:t xml:space="preserve"> </w:t>
      </w:r>
      <w:r w:rsidRPr="00361AC2">
        <w:rPr>
          <w:sz w:val="28"/>
          <w:szCs w:val="28"/>
        </w:rPr>
        <w:t>о</w:t>
      </w:r>
      <w:r w:rsidR="008874D5" w:rsidRPr="00361AC2">
        <w:rPr>
          <w:sz w:val="28"/>
          <w:szCs w:val="28"/>
        </w:rPr>
        <w:t xml:space="preserve"> </w:t>
      </w:r>
      <w:r w:rsidRPr="00361AC2">
        <w:rPr>
          <w:sz w:val="28"/>
          <w:szCs w:val="28"/>
        </w:rPr>
        <w:t>с</w:t>
      </w:r>
      <w:r w:rsidR="008874D5" w:rsidRPr="00361AC2">
        <w:rPr>
          <w:sz w:val="28"/>
          <w:szCs w:val="28"/>
        </w:rPr>
        <w:t xml:space="preserve"> </w:t>
      </w:r>
      <w:r w:rsidRPr="00361AC2">
        <w:rPr>
          <w:sz w:val="28"/>
          <w:szCs w:val="28"/>
        </w:rPr>
        <w:t>т</w:t>
      </w:r>
      <w:r w:rsidR="008874D5" w:rsidRPr="00361AC2">
        <w:rPr>
          <w:sz w:val="28"/>
          <w:szCs w:val="28"/>
        </w:rPr>
        <w:t xml:space="preserve"> </w:t>
      </w:r>
      <w:r w:rsidRPr="00361AC2">
        <w:rPr>
          <w:sz w:val="28"/>
          <w:szCs w:val="28"/>
        </w:rPr>
        <w:t>а</w:t>
      </w:r>
      <w:r w:rsidR="008874D5" w:rsidRPr="00361AC2">
        <w:rPr>
          <w:sz w:val="28"/>
          <w:szCs w:val="28"/>
        </w:rPr>
        <w:t xml:space="preserve"> </w:t>
      </w:r>
      <w:r w:rsidRPr="00361AC2">
        <w:rPr>
          <w:sz w:val="28"/>
          <w:szCs w:val="28"/>
        </w:rPr>
        <w:t>н</w:t>
      </w:r>
      <w:r w:rsidR="008874D5" w:rsidRPr="00361AC2">
        <w:rPr>
          <w:sz w:val="28"/>
          <w:szCs w:val="28"/>
        </w:rPr>
        <w:t xml:space="preserve"> </w:t>
      </w:r>
      <w:r w:rsidRPr="00361AC2">
        <w:rPr>
          <w:sz w:val="28"/>
          <w:szCs w:val="28"/>
        </w:rPr>
        <w:t>о</w:t>
      </w:r>
      <w:r w:rsidR="008874D5" w:rsidRPr="00361AC2">
        <w:rPr>
          <w:sz w:val="28"/>
          <w:szCs w:val="28"/>
        </w:rPr>
        <w:t xml:space="preserve"> </w:t>
      </w:r>
      <w:r w:rsidRPr="00361AC2">
        <w:rPr>
          <w:sz w:val="28"/>
          <w:szCs w:val="28"/>
        </w:rPr>
        <w:t>в</w:t>
      </w:r>
      <w:r w:rsidR="008874D5" w:rsidRPr="00361AC2">
        <w:rPr>
          <w:sz w:val="28"/>
          <w:szCs w:val="28"/>
        </w:rPr>
        <w:t xml:space="preserve"> </w:t>
      </w:r>
      <w:r w:rsidRPr="00361AC2">
        <w:rPr>
          <w:sz w:val="28"/>
          <w:szCs w:val="28"/>
        </w:rPr>
        <w:t>л</w:t>
      </w:r>
      <w:r w:rsidR="008874D5" w:rsidRPr="00361AC2">
        <w:rPr>
          <w:sz w:val="28"/>
          <w:szCs w:val="28"/>
        </w:rPr>
        <w:t xml:space="preserve"> </w:t>
      </w:r>
      <w:r w:rsidRPr="00361AC2">
        <w:rPr>
          <w:sz w:val="28"/>
          <w:szCs w:val="28"/>
        </w:rPr>
        <w:t>я</w:t>
      </w:r>
      <w:r w:rsidR="008874D5" w:rsidRPr="00361AC2">
        <w:rPr>
          <w:sz w:val="28"/>
          <w:szCs w:val="28"/>
        </w:rPr>
        <w:t xml:space="preserve"> </w:t>
      </w:r>
      <w:r w:rsidRPr="00361AC2">
        <w:rPr>
          <w:sz w:val="28"/>
          <w:szCs w:val="28"/>
        </w:rPr>
        <w:t>е</w:t>
      </w:r>
      <w:r w:rsidR="008874D5" w:rsidRPr="00361AC2">
        <w:rPr>
          <w:sz w:val="28"/>
          <w:szCs w:val="28"/>
        </w:rPr>
        <w:t xml:space="preserve"> </w:t>
      </w:r>
      <w:r w:rsidRPr="00361AC2">
        <w:rPr>
          <w:sz w:val="28"/>
          <w:szCs w:val="28"/>
        </w:rPr>
        <w:t xml:space="preserve">т:   </w:t>
      </w:r>
    </w:p>
    <w:p w:rsidR="00A64E88" w:rsidRPr="00361AC2" w:rsidRDefault="00A64E88" w:rsidP="0041768F">
      <w:pPr>
        <w:pStyle w:val="af0"/>
        <w:ind w:firstLine="708"/>
        <w:jc w:val="both"/>
        <w:rPr>
          <w:sz w:val="28"/>
          <w:szCs w:val="28"/>
        </w:rPr>
      </w:pPr>
      <w:r w:rsidRPr="00361AC2">
        <w:rPr>
          <w:sz w:val="28"/>
          <w:szCs w:val="28"/>
        </w:rPr>
        <w:t xml:space="preserve">1. Утвердить прилагаемую </w:t>
      </w:r>
      <w:r w:rsidR="0041768F">
        <w:rPr>
          <w:sz w:val="28"/>
          <w:szCs w:val="28"/>
        </w:rPr>
        <w:t xml:space="preserve">муниципальную </w:t>
      </w:r>
      <w:r w:rsidRPr="00361AC2">
        <w:rPr>
          <w:sz w:val="28"/>
          <w:szCs w:val="28"/>
        </w:rPr>
        <w:t xml:space="preserve">программу «Защита прав потребителей                  на </w:t>
      </w:r>
      <w:r w:rsidR="004E7CD1" w:rsidRPr="00361AC2">
        <w:rPr>
          <w:sz w:val="28"/>
          <w:szCs w:val="28"/>
        </w:rPr>
        <w:t xml:space="preserve">территории </w:t>
      </w:r>
      <w:r w:rsidR="00CD582F" w:rsidRPr="00361AC2">
        <w:rPr>
          <w:sz w:val="28"/>
          <w:szCs w:val="28"/>
        </w:rPr>
        <w:t>Хлебниковского</w:t>
      </w:r>
      <w:r w:rsidR="00BE57FB" w:rsidRPr="00361AC2">
        <w:rPr>
          <w:sz w:val="28"/>
          <w:szCs w:val="28"/>
        </w:rPr>
        <w:t xml:space="preserve"> сельского поселения</w:t>
      </w:r>
      <w:r w:rsidRPr="00361AC2">
        <w:rPr>
          <w:sz w:val="28"/>
          <w:szCs w:val="28"/>
        </w:rPr>
        <w:t xml:space="preserve"> на 2020 - 2024 годы».</w:t>
      </w:r>
    </w:p>
    <w:p w:rsidR="00A64E88" w:rsidRPr="00361AC2" w:rsidRDefault="00A64E88" w:rsidP="0041768F">
      <w:pPr>
        <w:pStyle w:val="af0"/>
        <w:ind w:firstLine="708"/>
        <w:jc w:val="both"/>
        <w:rPr>
          <w:sz w:val="28"/>
          <w:szCs w:val="28"/>
        </w:rPr>
      </w:pPr>
      <w:r w:rsidRPr="00361AC2">
        <w:rPr>
          <w:sz w:val="28"/>
          <w:szCs w:val="28"/>
        </w:rPr>
        <w:t xml:space="preserve">2. Настоящее постановление вступает в силу </w:t>
      </w:r>
      <w:r w:rsidR="00CD582F" w:rsidRPr="00361AC2">
        <w:rPr>
          <w:sz w:val="28"/>
          <w:szCs w:val="28"/>
        </w:rPr>
        <w:t>со дня</w:t>
      </w:r>
      <w:r w:rsidR="00BE57FB" w:rsidRPr="00361AC2">
        <w:rPr>
          <w:sz w:val="28"/>
          <w:szCs w:val="28"/>
        </w:rPr>
        <w:t xml:space="preserve"> </w:t>
      </w:r>
      <w:r w:rsidR="00CD582F" w:rsidRPr="00361AC2">
        <w:rPr>
          <w:sz w:val="28"/>
          <w:szCs w:val="28"/>
        </w:rPr>
        <w:t>его обнародования</w:t>
      </w:r>
      <w:r w:rsidRPr="00361AC2">
        <w:rPr>
          <w:sz w:val="28"/>
          <w:szCs w:val="28"/>
        </w:rPr>
        <w:t xml:space="preserve">.                                         </w:t>
      </w:r>
    </w:p>
    <w:p w:rsidR="007D7840" w:rsidRPr="00361AC2" w:rsidRDefault="00A64E88" w:rsidP="0041768F">
      <w:pPr>
        <w:pStyle w:val="af0"/>
        <w:ind w:firstLine="708"/>
        <w:jc w:val="both"/>
        <w:rPr>
          <w:sz w:val="28"/>
          <w:szCs w:val="28"/>
        </w:rPr>
      </w:pPr>
      <w:r w:rsidRPr="00361AC2">
        <w:rPr>
          <w:sz w:val="28"/>
          <w:szCs w:val="28"/>
        </w:rPr>
        <w:t xml:space="preserve">3. Контроль за исполнением настоящего постановления </w:t>
      </w:r>
      <w:r w:rsidR="00BE57FB" w:rsidRPr="00361AC2">
        <w:rPr>
          <w:sz w:val="28"/>
          <w:szCs w:val="28"/>
        </w:rPr>
        <w:t>оставляю за собой.</w:t>
      </w:r>
    </w:p>
    <w:p w:rsidR="00F45EF8" w:rsidRPr="00361AC2" w:rsidRDefault="00F45EF8" w:rsidP="00361AC2">
      <w:pPr>
        <w:pStyle w:val="af0"/>
        <w:jc w:val="both"/>
        <w:rPr>
          <w:sz w:val="28"/>
          <w:szCs w:val="28"/>
        </w:rPr>
      </w:pPr>
    </w:p>
    <w:p w:rsidR="007D7840" w:rsidRDefault="007D7840" w:rsidP="00361AC2">
      <w:pPr>
        <w:pStyle w:val="af0"/>
        <w:jc w:val="both"/>
      </w:pPr>
    </w:p>
    <w:p w:rsidR="00677E36" w:rsidRDefault="00677E36" w:rsidP="00361AC2">
      <w:pPr>
        <w:pStyle w:val="af0"/>
        <w:jc w:val="both"/>
      </w:pPr>
    </w:p>
    <w:p w:rsidR="00CD582F" w:rsidRPr="0041768F" w:rsidRDefault="007D7840" w:rsidP="00361AC2">
      <w:pPr>
        <w:pStyle w:val="af0"/>
        <w:jc w:val="both"/>
        <w:rPr>
          <w:sz w:val="28"/>
          <w:szCs w:val="28"/>
        </w:rPr>
      </w:pPr>
      <w:r w:rsidRPr="0041768F">
        <w:rPr>
          <w:sz w:val="28"/>
          <w:szCs w:val="28"/>
        </w:rPr>
        <w:t xml:space="preserve">Глава </w:t>
      </w:r>
      <w:r w:rsidR="00CD582F" w:rsidRPr="0041768F">
        <w:rPr>
          <w:sz w:val="28"/>
          <w:szCs w:val="28"/>
        </w:rPr>
        <w:t>Хлебниковской</w:t>
      </w:r>
    </w:p>
    <w:p w:rsidR="00BE57FB" w:rsidRPr="0041768F" w:rsidRDefault="00BE57FB" w:rsidP="00361AC2">
      <w:pPr>
        <w:pStyle w:val="af0"/>
        <w:jc w:val="both"/>
        <w:rPr>
          <w:sz w:val="28"/>
          <w:szCs w:val="28"/>
        </w:rPr>
      </w:pPr>
      <w:r w:rsidRPr="0041768F">
        <w:rPr>
          <w:sz w:val="28"/>
          <w:szCs w:val="28"/>
        </w:rPr>
        <w:t xml:space="preserve">сельской администрации                       </w:t>
      </w:r>
      <w:r w:rsidR="00677E36" w:rsidRPr="0041768F">
        <w:rPr>
          <w:sz w:val="28"/>
          <w:szCs w:val="28"/>
        </w:rPr>
        <w:t xml:space="preserve">                                         О.А.Протасова</w:t>
      </w:r>
    </w:p>
    <w:p w:rsidR="00BE57FB" w:rsidRDefault="00BE57FB" w:rsidP="007D7840">
      <w:pPr>
        <w:jc w:val="both"/>
        <w:rPr>
          <w:sz w:val="28"/>
          <w:szCs w:val="28"/>
        </w:rPr>
      </w:pPr>
    </w:p>
    <w:p w:rsidR="00BE57FB" w:rsidRDefault="00BE57FB" w:rsidP="007D7840">
      <w:pPr>
        <w:jc w:val="both"/>
        <w:rPr>
          <w:sz w:val="28"/>
          <w:szCs w:val="28"/>
        </w:rPr>
      </w:pPr>
    </w:p>
    <w:p w:rsidR="00BE57FB" w:rsidRDefault="00BE57FB" w:rsidP="007D7840">
      <w:pPr>
        <w:jc w:val="both"/>
        <w:rPr>
          <w:sz w:val="28"/>
          <w:szCs w:val="28"/>
        </w:rPr>
      </w:pPr>
    </w:p>
    <w:p w:rsidR="00BE57FB" w:rsidRDefault="00BE57FB" w:rsidP="007D7840">
      <w:pPr>
        <w:jc w:val="both"/>
        <w:rPr>
          <w:sz w:val="28"/>
          <w:szCs w:val="28"/>
        </w:rPr>
      </w:pPr>
    </w:p>
    <w:p w:rsidR="00BE57FB" w:rsidRDefault="00BE57FB" w:rsidP="007D7840">
      <w:pPr>
        <w:jc w:val="both"/>
        <w:rPr>
          <w:sz w:val="28"/>
          <w:szCs w:val="28"/>
        </w:rPr>
      </w:pPr>
    </w:p>
    <w:p w:rsidR="00361AC2" w:rsidRDefault="00361AC2" w:rsidP="007D7840">
      <w:pPr>
        <w:jc w:val="both"/>
        <w:rPr>
          <w:sz w:val="28"/>
          <w:szCs w:val="28"/>
        </w:rPr>
      </w:pPr>
    </w:p>
    <w:p w:rsidR="00361AC2" w:rsidRDefault="00361AC2" w:rsidP="007D7840">
      <w:pPr>
        <w:jc w:val="both"/>
        <w:rPr>
          <w:sz w:val="28"/>
          <w:szCs w:val="28"/>
        </w:rPr>
      </w:pPr>
    </w:p>
    <w:p w:rsidR="00361AC2" w:rsidRDefault="00361AC2" w:rsidP="007D7840">
      <w:pPr>
        <w:jc w:val="both"/>
        <w:rPr>
          <w:sz w:val="28"/>
          <w:szCs w:val="28"/>
        </w:rPr>
      </w:pPr>
    </w:p>
    <w:p w:rsidR="00361AC2" w:rsidRDefault="00361AC2" w:rsidP="007D7840">
      <w:pPr>
        <w:jc w:val="both"/>
        <w:rPr>
          <w:sz w:val="28"/>
          <w:szCs w:val="28"/>
        </w:rPr>
      </w:pPr>
    </w:p>
    <w:p w:rsidR="00BE57FB" w:rsidRDefault="00BE57FB" w:rsidP="007D7840">
      <w:pPr>
        <w:jc w:val="both"/>
        <w:rPr>
          <w:sz w:val="28"/>
          <w:szCs w:val="28"/>
        </w:rPr>
      </w:pPr>
    </w:p>
    <w:p w:rsidR="00BE57FB" w:rsidRDefault="00BE57FB" w:rsidP="007D7840">
      <w:pPr>
        <w:jc w:val="both"/>
        <w:rPr>
          <w:sz w:val="28"/>
          <w:szCs w:val="28"/>
        </w:rPr>
      </w:pPr>
    </w:p>
    <w:p w:rsidR="00BE57FB" w:rsidRDefault="00BE57FB" w:rsidP="007D7840">
      <w:pPr>
        <w:jc w:val="both"/>
        <w:rPr>
          <w:sz w:val="28"/>
          <w:szCs w:val="28"/>
        </w:rPr>
      </w:pPr>
    </w:p>
    <w:p w:rsidR="00BE57FB" w:rsidRDefault="00BE57FB" w:rsidP="007D7840">
      <w:pPr>
        <w:jc w:val="both"/>
        <w:rPr>
          <w:sz w:val="28"/>
          <w:szCs w:val="28"/>
        </w:rPr>
      </w:pPr>
    </w:p>
    <w:p w:rsidR="00BE57FB" w:rsidRDefault="00BE57FB" w:rsidP="007D7840">
      <w:pPr>
        <w:jc w:val="both"/>
        <w:rPr>
          <w:sz w:val="28"/>
          <w:szCs w:val="28"/>
        </w:rPr>
      </w:pPr>
    </w:p>
    <w:p w:rsidR="00C31261" w:rsidRPr="0041768F" w:rsidRDefault="004C6002" w:rsidP="00C31261">
      <w:pPr>
        <w:ind w:left="5387"/>
        <w:jc w:val="right"/>
        <w:rPr>
          <w:sz w:val="28"/>
          <w:szCs w:val="28"/>
        </w:rPr>
      </w:pPr>
      <w:r w:rsidRPr="0041768F">
        <w:rPr>
          <w:sz w:val="28"/>
          <w:szCs w:val="28"/>
        </w:rPr>
        <w:t xml:space="preserve">Утверждена </w:t>
      </w:r>
      <w:r w:rsidR="00C31261" w:rsidRPr="0041768F">
        <w:rPr>
          <w:sz w:val="28"/>
          <w:szCs w:val="28"/>
        </w:rPr>
        <w:t xml:space="preserve"> </w:t>
      </w:r>
    </w:p>
    <w:p w:rsidR="004C6002" w:rsidRDefault="00884987" w:rsidP="00BE57FB">
      <w:pPr>
        <w:tabs>
          <w:tab w:val="left" w:pos="5812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C31261">
        <w:rPr>
          <w:sz w:val="28"/>
          <w:szCs w:val="28"/>
        </w:rPr>
        <w:t>остановлени</w:t>
      </w:r>
      <w:r w:rsidR="004C6002">
        <w:rPr>
          <w:sz w:val="28"/>
          <w:szCs w:val="28"/>
        </w:rPr>
        <w:t>ем</w:t>
      </w:r>
      <w:r w:rsidR="00C31261">
        <w:rPr>
          <w:sz w:val="28"/>
          <w:szCs w:val="28"/>
        </w:rPr>
        <w:t xml:space="preserve"> </w:t>
      </w:r>
      <w:r w:rsidR="0041768F">
        <w:rPr>
          <w:sz w:val="28"/>
          <w:szCs w:val="28"/>
        </w:rPr>
        <w:t>Хлебниковской</w:t>
      </w:r>
    </w:p>
    <w:p w:rsidR="00BE57FB" w:rsidRDefault="0041768F" w:rsidP="00BE57FB">
      <w:pPr>
        <w:tabs>
          <w:tab w:val="left" w:pos="5812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сельской администрацией</w:t>
      </w:r>
    </w:p>
    <w:p w:rsidR="00C31261" w:rsidRDefault="0041768F" w:rsidP="00C31261">
      <w:pPr>
        <w:tabs>
          <w:tab w:val="left" w:pos="5812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т 12 мая 2020 года  №49</w:t>
      </w:r>
    </w:p>
    <w:p w:rsidR="00C31261" w:rsidRDefault="00C31261" w:rsidP="00C31261">
      <w:pPr>
        <w:tabs>
          <w:tab w:val="left" w:pos="5812"/>
        </w:tabs>
        <w:ind w:left="5387"/>
        <w:jc w:val="right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ind w:left="5387"/>
        <w:jc w:val="right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ind w:left="5387"/>
        <w:jc w:val="right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ind w:left="5387"/>
        <w:jc w:val="right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ind w:left="5387"/>
        <w:jc w:val="right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ind w:left="5387"/>
        <w:jc w:val="right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ind w:left="5387"/>
        <w:jc w:val="right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ind w:left="5387"/>
        <w:jc w:val="right"/>
        <w:rPr>
          <w:sz w:val="28"/>
          <w:szCs w:val="28"/>
        </w:rPr>
      </w:pPr>
    </w:p>
    <w:p w:rsidR="00C31261" w:rsidRPr="00C31261" w:rsidRDefault="00C31261" w:rsidP="00C31261">
      <w:pPr>
        <w:jc w:val="center"/>
        <w:rPr>
          <w:b/>
          <w:sz w:val="28"/>
          <w:szCs w:val="28"/>
        </w:rPr>
      </w:pPr>
      <w:r w:rsidRPr="00C31261">
        <w:rPr>
          <w:b/>
          <w:sz w:val="28"/>
          <w:szCs w:val="28"/>
        </w:rPr>
        <w:t xml:space="preserve">Муниципальная программа </w:t>
      </w:r>
    </w:p>
    <w:p w:rsidR="00C31261" w:rsidRPr="00C31261" w:rsidRDefault="00C31261" w:rsidP="00C31261">
      <w:pPr>
        <w:jc w:val="center"/>
        <w:rPr>
          <w:b/>
          <w:sz w:val="28"/>
          <w:szCs w:val="28"/>
        </w:rPr>
      </w:pPr>
      <w:r w:rsidRPr="00C31261">
        <w:rPr>
          <w:b/>
          <w:sz w:val="28"/>
          <w:szCs w:val="28"/>
        </w:rPr>
        <w:t>«</w:t>
      </w:r>
      <w:r w:rsidR="00F45EF8">
        <w:rPr>
          <w:b/>
          <w:sz w:val="28"/>
          <w:szCs w:val="28"/>
        </w:rPr>
        <w:t>Защита</w:t>
      </w:r>
      <w:r w:rsidRPr="00C31261">
        <w:rPr>
          <w:b/>
          <w:sz w:val="28"/>
          <w:szCs w:val="28"/>
        </w:rPr>
        <w:t xml:space="preserve"> прав потребителей </w:t>
      </w:r>
    </w:p>
    <w:p w:rsidR="00C31261" w:rsidRPr="00C31261" w:rsidRDefault="00C31261" w:rsidP="00C31261">
      <w:pPr>
        <w:jc w:val="center"/>
        <w:rPr>
          <w:b/>
          <w:sz w:val="28"/>
          <w:szCs w:val="28"/>
        </w:rPr>
      </w:pPr>
      <w:r w:rsidRPr="00C31261">
        <w:rPr>
          <w:b/>
          <w:sz w:val="28"/>
          <w:szCs w:val="28"/>
        </w:rPr>
        <w:t xml:space="preserve">на территории </w:t>
      </w:r>
      <w:r w:rsidR="0041768F">
        <w:rPr>
          <w:b/>
          <w:sz w:val="28"/>
          <w:szCs w:val="28"/>
        </w:rPr>
        <w:t>Хлебниковского</w:t>
      </w:r>
      <w:r w:rsidR="00BE57FB">
        <w:rPr>
          <w:b/>
          <w:sz w:val="28"/>
          <w:szCs w:val="28"/>
        </w:rPr>
        <w:t xml:space="preserve"> сельского поселения</w:t>
      </w:r>
    </w:p>
    <w:p w:rsidR="00C31261" w:rsidRPr="00C31261" w:rsidRDefault="00C31261" w:rsidP="00C31261">
      <w:pPr>
        <w:jc w:val="center"/>
        <w:rPr>
          <w:b/>
          <w:sz w:val="28"/>
          <w:szCs w:val="28"/>
        </w:rPr>
      </w:pPr>
      <w:r w:rsidRPr="00C31261">
        <w:rPr>
          <w:b/>
          <w:sz w:val="28"/>
          <w:szCs w:val="28"/>
        </w:rPr>
        <w:t>на 20</w:t>
      </w:r>
      <w:r w:rsidR="00FC5680">
        <w:rPr>
          <w:b/>
          <w:sz w:val="28"/>
          <w:szCs w:val="28"/>
        </w:rPr>
        <w:t>20</w:t>
      </w:r>
      <w:r w:rsidRPr="00C31261">
        <w:rPr>
          <w:b/>
          <w:sz w:val="28"/>
          <w:szCs w:val="28"/>
        </w:rPr>
        <w:t xml:space="preserve"> – 202</w:t>
      </w:r>
      <w:r w:rsidR="004C6002">
        <w:rPr>
          <w:b/>
          <w:sz w:val="28"/>
          <w:szCs w:val="28"/>
        </w:rPr>
        <w:t>4</w:t>
      </w:r>
      <w:r w:rsidRPr="00C31261">
        <w:rPr>
          <w:b/>
          <w:sz w:val="28"/>
          <w:szCs w:val="28"/>
        </w:rPr>
        <w:t xml:space="preserve"> годы»</w:t>
      </w:r>
    </w:p>
    <w:p w:rsidR="00C31261" w:rsidRDefault="00C31261" w:rsidP="00C31261">
      <w:pPr>
        <w:tabs>
          <w:tab w:val="left" w:pos="5812"/>
        </w:tabs>
        <w:ind w:left="5387"/>
        <w:jc w:val="right"/>
      </w:pPr>
    </w:p>
    <w:p w:rsidR="00C31261" w:rsidRDefault="00C31261" w:rsidP="00C31261">
      <w:pPr>
        <w:tabs>
          <w:tab w:val="left" w:pos="5812"/>
        </w:tabs>
        <w:ind w:left="5387"/>
        <w:jc w:val="right"/>
      </w:pPr>
    </w:p>
    <w:p w:rsidR="00C31261" w:rsidRDefault="00C31261" w:rsidP="00C31261">
      <w:pPr>
        <w:tabs>
          <w:tab w:val="left" w:pos="5812"/>
        </w:tabs>
        <w:ind w:left="5387"/>
        <w:jc w:val="right"/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BE57FB" w:rsidRDefault="00BE57FB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BE57FB" w:rsidRDefault="00BE57FB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BE57FB" w:rsidRDefault="00BE57FB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Pr="009B7E83" w:rsidRDefault="00C31261" w:rsidP="009B7E83">
      <w:pPr>
        <w:pStyle w:val="af0"/>
        <w:jc w:val="center"/>
      </w:pPr>
      <w:r w:rsidRPr="009B7E83">
        <w:t>Паспорт</w:t>
      </w:r>
      <w:r w:rsidR="004C6002" w:rsidRPr="009B7E83">
        <w:t xml:space="preserve"> </w:t>
      </w:r>
      <w:r w:rsidR="0041768F" w:rsidRPr="009B7E83">
        <w:t xml:space="preserve">муниципальной </w:t>
      </w:r>
      <w:r w:rsidRPr="009B7E83">
        <w:t xml:space="preserve">программы </w:t>
      </w:r>
      <w:r w:rsidR="004C6002" w:rsidRPr="009B7E83">
        <w:t>«З</w:t>
      </w:r>
      <w:r w:rsidRPr="009B7E83">
        <w:t>ащит</w:t>
      </w:r>
      <w:r w:rsidR="004C6002" w:rsidRPr="009B7E83">
        <w:t>а</w:t>
      </w:r>
      <w:r w:rsidRPr="009B7E83">
        <w:t xml:space="preserve"> прав потребителей</w:t>
      </w:r>
      <w:r w:rsidR="009B7E83" w:rsidRPr="009B7E83">
        <w:t xml:space="preserve"> на территории Хлебниковского</w:t>
      </w:r>
      <w:r w:rsidR="00BE57FB" w:rsidRPr="009B7E83">
        <w:t xml:space="preserve"> сельского поселения  </w:t>
      </w:r>
      <w:r w:rsidR="004C6002" w:rsidRPr="009B7E83">
        <w:t xml:space="preserve"> на 2020-2024 года»</w:t>
      </w:r>
    </w:p>
    <w:p w:rsidR="00C31261" w:rsidRPr="009B7E83" w:rsidRDefault="00C31261" w:rsidP="00237B08">
      <w:pPr>
        <w:pStyle w:val="af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51"/>
        <w:gridCol w:w="6011"/>
      </w:tblGrid>
      <w:tr w:rsidR="007D7840" w:rsidRPr="009B7E83" w:rsidTr="008C45FE">
        <w:tc>
          <w:tcPr>
            <w:tcW w:w="3461" w:type="dxa"/>
          </w:tcPr>
          <w:p w:rsidR="007D7840" w:rsidRPr="009B7E83" w:rsidRDefault="007D7840" w:rsidP="00237B08">
            <w:pPr>
              <w:pStyle w:val="af0"/>
            </w:pPr>
            <w:r w:rsidRPr="009B7E83">
              <w:t xml:space="preserve">Наименование программы </w:t>
            </w:r>
          </w:p>
        </w:tc>
        <w:tc>
          <w:tcPr>
            <w:tcW w:w="6037" w:type="dxa"/>
          </w:tcPr>
          <w:p w:rsidR="007D7840" w:rsidRPr="009B7E83" w:rsidRDefault="007D7840" w:rsidP="00237B08">
            <w:pPr>
              <w:pStyle w:val="af0"/>
              <w:jc w:val="both"/>
            </w:pPr>
            <w:r w:rsidRPr="009B7E83">
              <w:t xml:space="preserve">«Защита прав потребителей на территории </w:t>
            </w:r>
            <w:r w:rsidR="0041768F" w:rsidRPr="009B7E83">
              <w:t>Хлебниковского</w:t>
            </w:r>
            <w:r w:rsidR="00BE57FB" w:rsidRPr="009B7E83">
              <w:t xml:space="preserve"> сельского поселения</w:t>
            </w:r>
            <w:r w:rsidRPr="009B7E83">
              <w:t xml:space="preserve"> на 2020-2024 гг.» (далее – программа) </w:t>
            </w:r>
          </w:p>
          <w:p w:rsidR="007D7840" w:rsidRPr="009B7E83" w:rsidRDefault="007D7840" w:rsidP="00237B08">
            <w:pPr>
              <w:pStyle w:val="af0"/>
              <w:jc w:val="both"/>
            </w:pPr>
          </w:p>
        </w:tc>
      </w:tr>
      <w:tr w:rsidR="00390CF8" w:rsidRPr="009B7E83" w:rsidTr="008C45FE">
        <w:tc>
          <w:tcPr>
            <w:tcW w:w="3461" w:type="dxa"/>
          </w:tcPr>
          <w:p w:rsidR="00390CF8" w:rsidRPr="009B7E83" w:rsidRDefault="00390CF8" w:rsidP="00237B08">
            <w:pPr>
              <w:pStyle w:val="af0"/>
              <w:rPr>
                <w:bCs/>
              </w:rPr>
            </w:pPr>
            <w:r w:rsidRPr="009B7E83">
              <w:t>Муниципальный заказчик программы (Муниципальный заказчик – координатор  программы)</w:t>
            </w:r>
          </w:p>
        </w:tc>
        <w:tc>
          <w:tcPr>
            <w:tcW w:w="6037" w:type="dxa"/>
          </w:tcPr>
          <w:p w:rsidR="00390CF8" w:rsidRPr="009B7E83" w:rsidRDefault="00390CF8" w:rsidP="00237B08">
            <w:pPr>
              <w:pStyle w:val="af0"/>
              <w:jc w:val="both"/>
            </w:pPr>
            <w:r w:rsidRPr="009B7E83">
              <w:t xml:space="preserve">Муниципальный заказчик программы -   </w:t>
            </w:r>
            <w:r w:rsidR="00237B08" w:rsidRPr="009B7E83">
              <w:t>Хлебниковская</w:t>
            </w:r>
            <w:r w:rsidR="00BE57FB" w:rsidRPr="009B7E83">
              <w:t xml:space="preserve"> сельская администрация</w:t>
            </w:r>
          </w:p>
          <w:p w:rsidR="00390CF8" w:rsidRPr="009B7E83" w:rsidRDefault="00390CF8" w:rsidP="00237B08">
            <w:pPr>
              <w:pStyle w:val="af0"/>
              <w:jc w:val="both"/>
            </w:pPr>
          </w:p>
        </w:tc>
      </w:tr>
      <w:tr w:rsidR="00390CF8" w:rsidRPr="009B7E83" w:rsidTr="008C45FE">
        <w:tc>
          <w:tcPr>
            <w:tcW w:w="3461" w:type="dxa"/>
          </w:tcPr>
          <w:p w:rsidR="00390CF8" w:rsidRPr="009B7E83" w:rsidRDefault="00390CF8" w:rsidP="00237B08">
            <w:pPr>
              <w:pStyle w:val="af0"/>
            </w:pPr>
            <w:r w:rsidRPr="009B7E83">
              <w:t>Исполнители и соисполнители программы</w:t>
            </w:r>
          </w:p>
        </w:tc>
        <w:tc>
          <w:tcPr>
            <w:tcW w:w="6037" w:type="dxa"/>
          </w:tcPr>
          <w:p w:rsidR="00390CF8" w:rsidRPr="009B7E83" w:rsidRDefault="00237B08" w:rsidP="00237B08">
            <w:pPr>
              <w:pStyle w:val="af0"/>
              <w:jc w:val="both"/>
            </w:pPr>
            <w:r w:rsidRPr="009B7E83">
              <w:t>Хлебниковская</w:t>
            </w:r>
            <w:r w:rsidR="00A95E46" w:rsidRPr="009B7E83">
              <w:t xml:space="preserve"> сельская администрация</w:t>
            </w:r>
            <w:r w:rsidR="00390CF8" w:rsidRPr="009B7E83">
              <w:t>;</w:t>
            </w:r>
          </w:p>
          <w:p w:rsidR="00390CF8" w:rsidRPr="009B7E83" w:rsidRDefault="00390CF8" w:rsidP="00237B08">
            <w:pPr>
              <w:pStyle w:val="af0"/>
              <w:jc w:val="both"/>
            </w:pPr>
          </w:p>
        </w:tc>
      </w:tr>
      <w:tr w:rsidR="00EF0646" w:rsidRPr="009B7E83" w:rsidTr="008C45FE">
        <w:tc>
          <w:tcPr>
            <w:tcW w:w="3461" w:type="dxa"/>
          </w:tcPr>
          <w:p w:rsidR="00EF0646" w:rsidRPr="009B7E83" w:rsidRDefault="00EF0646" w:rsidP="00237B08">
            <w:pPr>
              <w:pStyle w:val="af0"/>
              <w:rPr>
                <w:bCs/>
              </w:rPr>
            </w:pPr>
            <w:r w:rsidRPr="009B7E83">
              <w:rPr>
                <w:bCs/>
              </w:rPr>
              <w:t>Цели и задачи  программы</w:t>
            </w:r>
          </w:p>
        </w:tc>
        <w:tc>
          <w:tcPr>
            <w:tcW w:w="6037" w:type="dxa"/>
          </w:tcPr>
          <w:p w:rsidR="00EF0646" w:rsidRPr="009B7E83" w:rsidRDefault="00EF0646" w:rsidP="00237B08">
            <w:pPr>
              <w:pStyle w:val="af0"/>
              <w:jc w:val="both"/>
            </w:pPr>
            <w:r w:rsidRPr="009B7E83">
              <w:t>Цели:</w:t>
            </w:r>
          </w:p>
          <w:p w:rsidR="00EF0646" w:rsidRPr="009B7E83" w:rsidRDefault="00EF0646" w:rsidP="00237B08">
            <w:pPr>
              <w:pStyle w:val="af0"/>
              <w:jc w:val="both"/>
            </w:pPr>
            <w:r w:rsidRPr="009B7E83">
              <w:t xml:space="preserve">- развитие системы защиты прав потребителей                     в </w:t>
            </w:r>
            <w:r w:rsidR="00237B08" w:rsidRPr="009B7E83">
              <w:t>Хлебниковском</w:t>
            </w:r>
            <w:r w:rsidR="00BE57FB" w:rsidRPr="009B7E83">
              <w:t xml:space="preserve"> сельском поселении</w:t>
            </w:r>
            <w:r w:rsidRPr="009B7E83">
              <w:t>, направленное на минимизацию рисков нарушения законных прав   и интересов потребителей и обеспечение необходимых условий для их эффективной защиты</w:t>
            </w:r>
            <w:r w:rsidR="00316128" w:rsidRPr="009B7E83">
              <w:t xml:space="preserve"> </w:t>
            </w:r>
          </w:p>
          <w:p w:rsidR="00EF0646" w:rsidRPr="009B7E83" w:rsidRDefault="00EF0646" w:rsidP="00237B08">
            <w:pPr>
              <w:pStyle w:val="af0"/>
              <w:jc w:val="both"/>
            </w:pPr>
            <w:r w:rsidRPr="009B7E83">
              <w:t>Задачи:</w:t>
            </w:r>
          </w:p>
          <w:p w:rsidR="00EF0646" w:rsidRPr="009B7E83" w:rsidRDefault="00EF0646" w:rsidP="00237B08">
            <w:pPr>
              <w:pStyle w:val="af0"/>
              <w:jc w:val="both"/>
            </w:pPr>
            <w:r w:rsidRPr="009B7E83">
              <w:t>- координация деятельности всех участников                      по достижению цели программы;</w:t>
            </w:r>
          </w:p>
          <w:p w:rsidR="00EF0646" w:rsidRPr="009B7E83" w:rsidRDefault="00EF0646" w:rsidP="00237B08">
            <w:pPr>
              <w:pStyle w:val="af0"/>
              <w:jc w:val="both"/>
            </w:pPr>
            <w:r w:rsidRPr="009B7E83">
              <w:t>- повышение уровня правовой грамотности                  и формирование у населения навыков рационального потребительского поведения;</w:t>
            </w:r>
          </w:p>
          <w:p w:rsidR="00EF0646" w:rsidRPr="009B7E83" w:rsidRDefault="00EF0646" w:rsidP="00237B08">
            <w:pPr>
              <w:pStyle w:val="af0"/>
              <w:jc w:val="both"/>
            </w:pPr>
            <w:r w:rsidRPr="009B7E83">
              <w:t xml:space="preserve">- повышение доступности правовой и экспертной помощи для потребителей, в первую очередь для их наиболее уязвимых категорий; </w:t>
            </w:r>
          </w:p>
          <w:p w:rsidR="00EF0646" w:rsidRPr="009B7E83" w:rsidRDefault="00EF0646" w:rsidP="00237B08">
            <w:pPr>
              <w:pStyle w:val="af0"/>
              <w:jc w:val="both"/>
            </w:pPr>
            <w:r w:rsidRPr="009B7E83">
              <w:t xml:space="preserve">- создание условий для повышения качества                          и безопасности реализуемых товаров, работ и услуг; </w:t>
            </w:r>
          </w:p>
          <w:p w:rsidR="00EF0646" w:rsidRPr="009B7E83" w:rsidRDefault="00EF0646" w:rsidP="00237B08">
            <w:pPr>
              <w:pStyle w:val="af0"/>
              <w:jc w:val="both"/>
            </w:pPr>
            <w:r w:rsidRPr="009B7E83">
              <w:t>- развитие институтов досудебного урегулирования споров в сфере защиты прав потребителей.</w:t>
            </w:r>
          </w:p>
        </w:tc>
      </w:tr>
      <w:tr w:rsidR="008C45FE" w:rsidRPr="009B7E83" w:rsidTr="008C4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3461" w:type="dxa"/>
            <w:tcBorders>
              <w:left w:val="single" w:sz="1" w:space="0" w:color="000000"/>
              <w:bottom w:val="single" w:sz="1" w:space="0" w:color="000000"/>
            </w:tcBorders>
          </w:tcPr>
          <w:p w:rsidR="008C45FE" w:rsidRPr="009B7E83" w:rsidRDefault="008C45FE" w:rsidP="00237B08">
            <w:pPr>
              <w:pStyle w:val="af0"/>
              <w:rPr>
                <w:bCs/>
              </w:rPr>
            </w:pPr>
            <w:r w:rsidRPr="009B7E83">
              <w:rPr>
                <w:bCs/>
              </w:rPr>
              <w:t>Целевые индикаторы программы</w:t>
            </w:r>
          </w:p>
        </w:tc>
        <w:tc>
          <w:tcPr>
            <w:tcW w:w="60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5FE" w:rsidRPr="009B7E83" w:rsidRDefault="008C45FE" w:rsidP="00237B08">
            <w:pPr>
              <w:pStyle w:val="af0"/>
              <w:jc w:val="both"/>
            </w:pPr>
            <w:r w:rsidRPr="009B7E83">
              <w:t>- доля потребителей в общем количестве потребителей, удовлетворённых состоянием уровня защиты прав потребителей;</w:t>
            </w:r>
          </w:p>
          <w:p w:rsidR="008C45FE" w:rsidRPr="009B7E83" w:rsidRDefault="008C45FE" w:rsidP="00237B08">
            <w:pPr>
              <w:pStyle w:val="af0"/>
              <w:jc w:val="both"/>
            </w:pPr>
            <w:r w:rsidRPr="009B7E83">
              <w:t>- количество консультаций в сфере защиты прав потребителей;</w:t>
            </w:r>
          </w:p>
          <w:p w:rsidR="008C45FE" w:rsidRPr="009B7E83" w:rsidRDefault="008C45FE" w:rsidP="00237B08">
            <w:pPr>
              <w:pStyle w:val="af0"/>
              <w:jc w:val="both"/>
            </w:pPr>
            <w:r w:rsidRPr="009B7E83">
              <w:t>- количество публикаций и сообщений в средствах массовой информации, направленных на повышение потребительской грамотности;</w:t>
            </w:r>
          </w:p>
          <w:p w:rsidR="008C45FE" w:rsidRPr="009B7E83" w:rsidRDefault="008C45FE" w:rsidP="00237B08">
            <w:pPr>
              <w:pStyle w:val="af0"/>
              <w:jc w:val="both"/>
            </w:pPr>
            <w:r w:rsidRPr="009B7E83">
              <w:t>- количество граждан и юридических лиц, принявших участие в мероприятиях, направленных на правовое просвещение в сфере защиты прав потребителей;</w:t>
            </w:r>
          </w:p>
          <w:p w:rsidR="008C45FE" w:rsidRPr="009B7E83" w:rsidRDefault="008C45FE" w:rsidP="00237B08">
            <w:pPr>
              <w:pStyle w:val="af0"/>
              <w:jc w:val="both"/>
            </w:pPr>
            <w:r w:rsidRPr="009B7E83">
              <w:t>- удельный вес претензий потребителей, удовлетворенных юридическими лицами                                и индивидуальными предпринимателями                                   в добровольном порядке, в общем числе обращений, поступивших в организации, входящие в систему защиты прав потребителей.</w:t>
            </w:r>
          </w:p>
        </w:tc>
      </w:tr>
      <w:tr w:rsidR="008C45FE" w:rsidRPr="009B7E83" w:rsidTr="008C4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3461" w:type="dxa"/>
            <w:tcBorders>
              <w:left w:val="single" w:sz="1" w:space="0" w:color="000000"/>
              <w:bottom w:val="single" w:sz="1" w:space="0" w:color="000000"/>
            </w:tcBorders>
          </w:tcPr>
          <w:p w:rsidR="008C45FE" w:rsidRPr="009B7E83" w:rsidRDefault="008C45FE" w:rsidP="00237B08">
            <w:pPr>
              <w:pStyle w:val="af0"/>
              <w:rPr>
                <w:bCs/>
              </w:rPr>
            </w:pPr>
            <w:r w:rsidRPr="009B7E83">
              <w:rPr>
                <w:bCs/>
              </w:rPr>
              <w:t xml:space="preserve">Сроки и этапы реализации </w:t>
            </w:r>
            <w:r w:rsidRPr="009B7E83">
              <w:rPr>
                <w:bCs/>
              </w:rPr>
              <w:lastRenderedPageBreak/>
              <w:t>программы</w:t>
            </w:r>
          </w:p>
        </w:tc>
        <w:tc>
          <w:tcPr>
            <w:tcW w:w="60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5FE" w:rsidRPr="009B7E83" w:rsidRDefault="008C45FE" w:rsidP="00237B08">
            <w:pPr>
              <w:pStyle w:val="af0"/>
            </w:pPr>
            <w:r w:rsidRPr="009B7E83">
              <w:lastRenderedPageBreak/>
              <w:t xml:space="preserve">Программа реализуется с 2020 года по 2024                    </w:t>
            </w:r>
            <w:r w:rsidRPr="009B7E83">
              <w:lastRenderedPageBreak/>
              <w:t>год без разбивки на этапы.</w:t>
            </w:r>
          </w:p>
        </w:tc>
      </w:tr>
      <w:tr w:rsidR="008C45FE" w:rsidRPr="009B7E83" w:rsidTr="008C4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3461" w:type="dxa"/>
            <w:tcBorders>
              <w:left w:val="single" w:sz="1" w:space="0" w:color="000000"/>
              <w:bottom w:val="single" w:sz="1" w:space="0" w:color="000000"/>
            </w:tcBorders>
          </w:tcPr>
          <w:p w:rsidR="008C45FE" w:rsidRPr="009B7E83" w:rsidRDefault="008C45FE" w:rsidP="00237B08">
            <w:pPr>
              <w:pStyle w:val="af0"/>
              <w:rPr>
                <w:bCs/>
              </w:rPr>
            </w:pPr>
            <w:r w:rsidRPr="009B7E83">
              <w:rPr>
                <w:bCs/>
              </w:rPr>
              <w:lastRenderedPageBreak/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60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5FE" w:rsidRPr="009B7E83" w:rsidRDefault="00237B08" w:rsidP="00237B08">
            <w:pPr>
              <w:pStyle w:val="af0"/>
              <w:rPr>
                <w:highlight w:val="yellow"/>
              </w:rPr>
            </w:pPr>
            <w:r w:rsidRPr="009B7E83">
              <w:t>С</w:t>
            </w:r>
            <w:r w:rsidR="008C45FE" w:rsidRPr="009B7E83">
              <w:t>редств</w:t>
            </w:r>
            <w:r w:rsidRPr="009B7E83">
              <w:t>а</w:t>
            </w:r>
            <w:r w:rsidR="008C45FE" w:rsidRPr="009B7E83">
              <w:t xml:space="preserve"> на реализацию  программы                  в 2020 - 2024 годах </w:t>
            </w:r>
            <w:r w:rsidRPr="009B7E83">
              <w:t>не предусматриваются</w:t>
            </w:r>
          </w:p>
        </w:tc>
      </w:tr>
      <w:tr w:rsidR="008C45FE" w:rsidRPr="009B7E83" w:rsidTr="008C4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3461" w:type="dxa"/>
            <w:tcBorders>
              <w:left w:val="single" w:sz="1" w:space="0" w:color="000000"/>
              <w:bottom w:val="single" w:sz="1" w:space="0" w:color="000000"/>
            </w:tcBorders>
          </w:tcPr>
          <w:p w:rsidR="008C45FE" w:rsidRPr="009B7E83" w:rsidRDefault="008C45FE" w:rsidP="00237B08">
            <w:pPr>
              <w:pStyle w:val="af0"/>
              <w:rPr>
                <w:bCs/>
              </w:rPr>
            </w:pPr>
            <w:r w:rsidRPr="009B7E83">
              <w:rPr>
                <w:bCs/>
              </w:rPr>
              <w:t>Ожидаемый эффект от реализации муниципальной программы</w:t>
            </w:r>
          </w:p>
        </w:tc>
        <w:tc>
          <w:tcPr>
            <w:tcW w:w="60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5FE" w:rsidRPr="009B7E83" w:rsidRDefault="008C45FE" w:rsidP="00237B08">
            <w:pPr>
              <w:pStyle w:val="af0"/>
              <w:jc w:val="both"/>
            </w:pPr>
            <w:r w:rsidRPr="009B7E83">
              <w:t xml:space="preserve">- активизация работы по вопросам защиты прав потребителей в </w:t>
            </w:r>
            <w:r w:rsidR="00E90C24" w:rsidRPr="009B7E83">
              <w:t>Марийском сельском пос</w:t>
            </w:r>
            <w:r w:rsidR="00316128" w:rsidRPr="009B7E83">
              <w:t>е</w:t>
            </w:r>
            <w:r w:rsidR="00E90C24" w:rsidRPr="009B7E83">
              <w:t>лении</w:t>
            </w:r>
            <w:r w:rsidRPr="009B7E83">
              <w:t xml:space="preserve"> для оказания населению бесплатной консультационной помощи;</w:t>
            </w:r>
          </w:p>
          <w:p w:rsidR="008C45FE" w:rsidRPr="009B7E83" w:rsidRDefault="008C45FE" w:rsidP="00237B08">
            <w:pPr>
              <w:pStyle w:val="af0"/>
              <w:jc w:val="both"/>
            </w:pPr>
            <w:r w:rsidRPr="009B7E83">
              <w:t xml:space="preserve">- обеспечение сбалансированной системы защиты прав потребителей за счет взаимодействия территориальных органов федеральных органов исполнительной власти, </w:t>
            </w:r>
            <w:r w:rsidR="00E90C24" w:rsidRPr="009B7E83">
              <w:t>Марийской сельской администрации</w:t>
            </w:r>
            <w:r w:rsidRPr="009B7E83">
              <w:t xml:space="preserve"> и общественных организаций    и обеспечения комплексного подхода к защите прав потребителей;</w:t>
            </w:r>
          </w:p>
          <w:p w:rsidR="008C45FE" w:rsidRPr="009B7E83" w:rsidRDefault="008C45FE" w:rsidP="00237B08">
            <w:pPr>
              <w:pStyle w:val="af0"/>
              <w:jc w:val="both"/>
            </w:pPr>
            <w:r w:rsidRPr="009B7E83">
              <w:t>- повышение уровня доступности информации                    о правах потребителя и механизмах их защиты, установленных законодательством Российской Федерации;</w:t>
            </w:r>
          </w:p>
          <w:p w:rsidR="008C45FE" w:rsidRPr="009B7E83" w:rsidRDefault="008C45FE" w:rsidP="00237B08">
            <w:pPr>
              <w:pStyle w:val="af0"/>
              <w:jc w:val="both"/>
            </w:pPr>
            <w:r w:rsidRPr="009B7E83">
              <w:t>- повышение уровня правовой грамотности населения за счет увеличения доли мероприятий информационно-просветительского характера, направленных на просвещение и информирование потребителей;</w:t>
            </w:r>
          </w:p>
          <w:p w:rsidR="008C45FE" w:rsidRPr="009B7E83" w:rsidRDefault="008C45FE" w:rsidP="00237B08">
            <w:pPr>
              <w:pStyle w:val="af0"/>
              <w:jc w:val="both"/>
            </w:pPr>
            <w:r w:rsidRPr="009B7E83">
              <w:t>- уменьшение количества нарушений законодательства в сфере потребительского рынка;</w:t>
            </w:r>
          </w:p>
          <w:p w:rsidR="008C45FE" w:rsidRPr="009B7E83" w:rsidRDefault="008C45FE" w:rsidP="00237B08">
            <w:pPr>
              <w:pStyle w:val="af0"/>
              <w:jc w:val="both"/>
            </w:pPr>
            <w:r w:rsidRPr="009B7E83">
              <w:t xml:space="preserve">- </w:t>
            </w:r>
            <w:r w:rsidR="00F45EF8" w:rsidRPr="009B7E83">
              <w:t xml:space="preserve">повышение </w:t>
            </w:r>
            <w:r w:rsidRPr="009B7E83">
              <w:t>уровня защищённости потребителей от действий недобросовестных продавцов, производителей товаров, исполнителей услуг (работ) посредством реализации комплекса мер, направленных                             на предупреждение нарушений прав потребителей;</w:t>
            </w:r>
          </w:p>
          <w:p w:rsidR="008C45FE" w:rsidRPr="009B7E83" w:rsidRDefault="008C45FE" w:rsidP="00237B08">
            <w:pPr>
              <w:pStyle w:val="af0"/>
              <w:jc w:val="both"/>
            </w:pPr>
            <w:r w:rsidRPr="009B7E83">
              <w:t>- поддержание баланса интересов потребителей                     и хозяйствующих субъектов за счет создания устойчивой системы развития саморегулируемого (добросовестного) бизнеса, производящего</w:t>
            </w:r>
            <w:r w:rsidR="00E90C24" w:rsidRPr="009B7E83">
              <w:t xml:space="preserve"> (</w:t>
            </w:r>
            <w:r w:rsidRPr="009B7E83">
              <w:t>реализующего) конкурентоспособные, качественные товары (работы, услуги);</w:t>
            </w:r>
          </w:p>
          <w:p w:rsidR="008C45FE" w:rsidRPr="009B7E83" w:rsidRDefault="008C45FE" w:rsidP="00237B08">
            <w:pPr>
              <w:pStyle w:val="af0"/>
              <w:jc w:val="both"/>
            </w:pPr>
            <w:r w:rsidRPr="009B7E83">
              <w:t>- увеличение количества фактов добровольного удовлетворения законных требований потребителей продавцами (исполнителями).</w:t>
            </w:r>
          </w:p>
        </w:tc>
      </w:tr>
    </w:tbl>
    <w:p w:rsidR="008C45FE" w:rsidRPr="009B7E83" w:rsidRDefault="008C45FE" w:rsidP="00237B08">
      <w:pPr>
        <w:pStyle w:val="af0"/>
        <w:rPr>
          <w:bCs/>
        </w:rPr>
      </w:pPr>
    </w:p>
    <w:p w:rsidR="008C45FE" w:rsidRPr="009B7E83" w:rsidRDefault="008C45FE" w:rsidP="00237B08">
      <w:pPr>
        <w:pStyle w:val="af0"/>
        <w:ind w:firstLine="708"/>
        <w:jc w:val="center"/>
      </w:pPr>
      <w:r w:rsidRPr="009B7E83">
        <w:rPr>
          <w:bCs/>
        </w:rPr>
        <w:t xml:space="preserve">1. </w:t>
      </w:r>
      <w:r w:rsidRPr="009B7E83">
        <w:t>Введение. Характеристика проблем, на решение которых</w:t>
      </w:r>
    </w:p>
    <w:p w:rsidR="008C45FE" w:rsidRPr="009B7E83" w:rsidRDefault="008C45FE" w:rsidP="00237B08">
      <w:pPr>
        <w:pStyle w:val="af0"/>
        <w:jc w:val="center"/>
        <w:rPr>
          <w:bCs/>
        </w:rPr>
      </w:pPr>
      <w:r w:rsidRPr="009B7E83">
        <w:t>направлена программа</w:t>
      </w:r>
    </w:p>
    <w:p w:rsidR="008C45FE" w:rsidRPr="009B7E83" w:rsidRDefault="008C45FE" w:rsidP="00237B08">
      <w:pPr>
        <w:pStyle w:val="af0"/>
        <w:ind w:firstLine="708"/>
        <w:jc w:val="both"/>
        <w:rPr>
          <w:bCs/>
        </w:rPr>
      </w:pPr>
      <w:r w:rsidRPr="009B7E83">
        <w:rPr>
          <w:bCs/>
        </w:rPr>
        <w:t>Программа разработана во исполнение статьи 44 Закона Российской Федерации от 07.02.1992 № 2300-1 «О защите прав потребителей»</w:t>
      </w:r>
      <w:r w:rsidR="008A0E1E" w:rsidRPr="009B7E83">
        <w:rPr>
          <w:bCs/>
        </w:rPr>
        <w:t>.</w:t>
      </w:r>
      <w:r w:rsidRPr="009B7E83">
        <w:rPr>
          <w:bCs/>
        </w:rPr>
        <w:t xml:space="preserve">                                </w:t>
      </w:r>
    </w:p>
    <w:p w:rsidR="008C45FE" w:rsidRPr="009B7E83" w:rsidRDefault="008C45FE" w:rsidP="00237B08">
      <w:pPr>
        <w:pStyle w:val="af0"/>
        <w:jc w:val="both"/>
        <w:rPr>
          <w:bCs/>
        </w:rPr>
      </w:pPr>
      <w:r w:rsidRPr="009B7E83">
        <w:rPr>
          <w:bCs/>
        </w:rPr>
        <w:t xml:space="preserve">Программа определяет цель и задачи деятельности </w:t>
      </w:r>
      <w:r w:rsidR="00237B08" w:rsidRPr="009B7E83">
        <w:rPr>
          <w:bCs/>
        </w:rPr>
        <w:t>Хлебниковской</w:t>
      </w:r>
      <w:r w:rsidR="00E90C24" w:rsidRPr="009B7E83">
        <w:rPr>
          <w:bCs/>
        </w:rPr>
        <w:t xml:space="preserve"> сельской </w:t>
      </w:r>
      <w:r w:rsidRPr="009B7E83">
        <w:rPr>
          <w:bCs/>
        </w:rPr>
        <w:t>и иных органов, уполномоченных на осуществление деятельности в сфере защиты прав потребителей по соответствующим направлениям, а также представителей гражданского общества.</w:t>
      </w:r>
    </w:p>
    <w:p w:rsidR="008C45FE" w:rsidRPr="009B7E83" w:rsidRDefault="008C45FE" w:rsidP="009B7E83">
      <w:pPr>
        <w:pStyle w:val="af0"/>
        <w:ind w:firstLine="708"/>
        <w:jc w:val="both"/>
        <w:rPr>
          <w:bCs/>
        </w:rPr>
      </w:pPr>
      <w:r w:rsidRPr="009B7E83">
        <w:rPr>
          <w:bCs/>
        </w:rPr>
        <w:t>Программа определяет систему мероприятий, направленных                                на достижение цели и решение задач Программы.</w:t>
      </w:r>
    </w:p>
    <w:p w:rsidR="008C45FE" w:rsidRPr="009B7E83" w:rsidRDefault="008C45FE" w:rsidP="00237B08">
      <w:pPr>
        <w:pStyle w:val="af0"/>
        <w:jc w:val="both"/>
        <w:rPr>
          <w:bCs/>
        </w:rPr>
      </w:pPr>
      <w:r w:rsidRPr="009B7E83">
        <w:rPr>
          <w:bCs/>
        </w:rPr>
        <w:lastRenderedPageBreak/>
        <w:t xml:space="preserve">Программа реализуется </w:t>
      </w:r>
      <w:r w:rsidR="00237B08" w:rsidRPr="009B7E83">
        <w:rPr>
          <w:bCs/>
        </w:rPr>
        <w:t>Хлебниковской</w:t>
      </w:r>
      <w:r w:rsidR="00A076AF" w:rsidRPr="009B7E83">
        <w:rPr>
          <w:bCs/>
        </w:rPr>
        <w:t xml:space="preserve"> сельской администрацией</w:t>
      </w:r>
      <w:r w:rsidRPr="009B7E83">
        <w:rPr>
          <w:bCs/>
        </w:rPr>
        <w:t xml:space="preserve"> во взаимодействии с  иными органами, уполномоченными на осуществление деятельности в сфере защиты прав потребителей по соответствующим направлениям, а также представителями гражданского общества.</w:t>
      </w:r>
    </w:p>
    <w:p w:rsidR="008C45FE" w:rsidRPr="009B7E83" w:rsidRDefault="008C45FE" w:rsidP="00237B08">
      <w:pPr>
        <w:pStyle w:val="af0"/>
      </w:pPr>
    </w:p>
    <w:p w:rsidR="008C45FE" w:rsidRPr="009B7E83" w:rsidRDefault="00237B08" w:rsidP="00237B08">
      <w:pPr>
        <w:pStyle w:val="af0"/>
        <w:ind w:firstLine="708"/>
        <w:jc w:val="center"/>
      </w:pPr>
      <w:r w:rsidRPr="009B7E83">
        <w:t>2</w:t>
      </w:r>
      <w:r w:rsidR="008C45FE" w:rsidRPr="009B7E83">
        <w:t>. Сроки и этапы реализации программы</w:t>
      </w:r>
    </w:p>
    <w:p w:rsidR="008C45FE" w:rsidRPr="009B7E83" w:rsidRDefault="008C45FE" w:rsidP="00237B08">
      <w:pPr>
        <w:pStyle w:val="af0"/>
      </w:pPr>
      <w:r w:rsidRPr="009B7E83">
        <w:tab/>
        <w:t>Программа реализуется в течение пяти лет - с 20</w:t>
      </w:r>
      <w:r w:rsidR="00F45EF8" w:rsidRPr="009B7E83">
        <w:t>20</w:t>
      </w:r>
      <w:r w:rsidRPr="009B7E83">
        <w:t xml:space="preserve"> года  по 2024 год                   без</w:t>
      </w:r>
      <w:r w:rsidR="009B7E83">
        <w:t xml:space="preserve"> </w:t>
      </w:r>
      <w:r w:rsidRPr="009B7E83">
        <w:t>разбивки на этапы.</w:t>
      </w:r>
    </w:p>
    <w:p w:rsidR="008C45FE" w:rsidRPr="009B7E83" w:rsidRDefault="008C45FE" w:rsidP="00237B08">
      <w:pPr>
        <w:pStyle w:val="af0"/>
      </w:pPr>
    </w:p>
    <w:p w:rsidR="008C45FE" w:rsidRPr="009B7E83" w:rsidRDefault="00237B08" w:rsidP="00237B08">
      <w:pPr>
        <w:pStyle w:val="af0"/>
        <w:ind w:firstLine="708"/>
        <w:jc w:val="center"/>
      </w:pPr>
      <w:r w:rsidRPr="009B7E83">
        <w:t>3</w:t>
      </w:r>
      <w:r w:rsidR="008C45FE" w:rsidRPr="009B7E83">
        <w:t>.  Современное состояние и проблемы защиты прав потребителей</w:t>
      </w:r>
    </w:p>
    <w:p w:rsidR="008C45FE" w:rsidRPr="009B7E83" w:rsidRDefault="008C45FE" w:rsidP="00237B08">
      <w:pPr>
        <w:pStyle w:val="af0"/>
        <w:ind w:firstLine="708"/>
        <w:jc w:val="both"/>
      </w:pPr>
      <w:r w:rsidRPr="009B7E83">
        <w:t>Эффективная защита прав потребителей в настоящее время приобретает решающее значение для формирования справедливого, прозрачного                         и конкурентного рынка.</w:t>
      </w:r>
    </w:p>
    <w:p w:rsidR="008C45FE" w:rsidRPr="009B7E83" w:rsidRDefault="008C45FE" w:rsidP="00237B08">
      <w:pPr>
        <w:pStyle w:val="af0"/>
        <w:ind w:firstLine="708"/>
        <w:jc w:val="both"/>
      </w:pPr>
      <w:r w:rsidRPr="009B7E83">
        <w:t>Законом Российской Федерации от 07.02.1992 № 2300-1 «О защите прав потребителей» определена система органов федерального, регионального                 и муниципального уровней, которые во</w:t>
      </w:r>
      <w:r w:rsidR="00237B08" w:rsidRPr="009B7E83">
        <w:t xml:space="preserve"> </w:t>
      </w:r>
      <w:r w:rsidRPr="009B7E83">
        <w:t>взаимодействии с общественными объединениями формируют систему защиты прав потребителей.</w:t>
      </w:r>
    </w:p>
    <w:p w:rsidR="008C45FE" w:rsidRPr="009B7E83" w:rsidRDefault="008C45FE" w:rsidP="00237B08">
      <w:pPr>
        <w:pStyle w:val="af0"/>
        <w:ind w:firstLine="708"/>
        <w:jc w:val="both"/>
      </w:pPr>
      <w:r w:rsidRPr="009B7E83">
        <w:t xml:space="preserve">На территории </w:t>
      </w:r>
      <w:r w:rsidR="00237B08" w:rsidRPr="009B7E83">
        <w:t>Хлебниковского</w:t>
      </w:r>
      <w:r w:rsidR="00E90C24" w:rsidRPr="009B7E83">
        <w:t xml:space="preserve"> сельского поселения</w:t>
      </w:r>
      <w:r w:rsidRPr="009B7E83">
        <w:t xml:space="preserve"> самостоятельного подразделения реализующего полномочия по защите прав потребителей                       нет.</w:t>
      </w:r>
    </w:p>
    <w:p w:rsidR="008C45FE" w:rsidRPr="009B7E83" w:rsidRDefault="008C45FE" w:rsidP="00237B08">
      <w:pPr>
        <w:pStyle w:val="af0"/>
        <w:ind w:firstLine="708"/>
        <w:jc w:val="both"/>
      </w:pPr>
      <w:r w:rsidRPr="009B7E83">
        <w:t xml:space="preserve">Оказание консультационной помощи потребителям и контроля соблюдения действующего законодательства в сфере защиты прав потребителей осуществляет </w:t>
      </w:r>
      <w:r w:rsidR="00E90C24" w:rsidRPr="009B7E83">
        <w:t>уполномоченное лицо</w:t>
      </w:r>
      <w:r w:rsidRPr="009B7E83">
        <w:t xml:space="preserve"> </w:t>
      </w:r>
      <w:r w:rsidR="00E90C24" w:rsidRPr="009B7E83">
        <w:t xml:space="preserve">за данное направление </w:t>
      </w:r>
      <w:r w:rsidR="00237B08" w:rsidRPr="009B7E83">
        <w:t>Хлебниковской</w:t>
      </w:r>
      <w:r w:rsidR="00E90C24" w:rsidRPr="009B7E83">
        <w:t xml:space="preserve"> сельской администрации. </w:t>
      </w:r>
    </w:p>
    <w:p w:rsidR="008C45FE" w:rsidRPr="009B7E83" w:rsidRDefault="008C45FE" w:rsidP="00237B08">
      <w:pPr>
        <w:pStyle w:val="af0"/>
        <w:ind w:firstLine="708"/>
        <w:jc w:val="both"/>
      </w:pPr>
      <w:r w:rsidRPr="009B7E83">
        <w:t xml:space="preserve">Поскольку предупреждение нарушения прав потребителей не может быть достигнуто только через реализацию контрольно-надзорных функций, важнейшим направлением деятельности является применение мер превентивного характера, направленных на повышение уровня правовой грамотности и социальной ответственности юридических лиц                                       и индивидуальных предпринимателей, </w:t>
      </w:r>
      <w:r w:rsidR="009B7E83">
        <w:t xml:space="preserve"> </w:t>
      </w:r>
      <w:r w:rsidRPr="009B7E83">
        <w:t>формированности потребителей                     об их правах и механизмах защиты этих прав. В этой связи средства массовой информации выполняют одну из ключевых функций по просвещению потребителей.</w:t>
      </w:r>
    </w:p>
    <w:p w:rsidR="008C45FE" w:rsidRPr="009B7E83" w:rsidRDefault="008C45FE" w:rsidP="00237B08">
      <w:pPr>
        <w:pStyle w:val="af0"/>
        <w:ind w:firstLine="708"/>
        <w:jc w:val="both"/>
      </w:pPr>
      <w:r w:rsidRPr="009B7E83">
        <w:t>Важную роль в решении вопросов обеспечения и защиты прав потребителей играют внедрение в образовательных организациях и развитие дополнительных образовательных программ в области защиты прав потребителей. Для повышения мотивации обучающихся к углублённому изучению указанных программ организуется проведение конкурсов                             в общеобразовательных организациях.</w:t>
      </w:r>
    </w:p>
    <w:p w:rsidR="008C45FE" w:rsidRPr="009B7E83" w:rsidRDefault="008C45FE" w:rsidP="00237B08">
      <w:pPr>
        <w:pStyle w:val="af0"/>
        <w:ind w:firstLine="708"/>
        <w:jc w:val="both"/>
      </w:pPr>
      <w:r w:rsidRPr="009B7E83">
        <w:t>Для обеспечения дополнительных гарантий реализации права потребителей на приобретение продукции, соответствующей требованиям технических регламентов, выявления опасных, некачественных, контрафактных товаров, реализуемых на потребительском рынке, выявления продукции                     с наилучшими потребительскими свойствами необходимо организовать работу по проведению независимых потребительских экспертиз и сравнительных исследований товаров (работ, услуг).</w:t>
      </w:r>
    </w:p>
    <w:p w:rsidR="008C45FE" w:rsidRPr="009B7E83" w:rsidRDefault="008C45FE" w:rsidP="00237B08">
      <w:pPr>
        <w:pStyle w:val="af0"/>
        <w:ind w:firstLine="708"/>
        <w:jc w:val="both"/>
      </w:pPr>
      <w:r w:rsidRPr="009B7E83">
        <w:t xml:space="preserve">Реализация мероприятий Программы позволит повысить уровень социальной защищённости граждан, обеспечит сбалансированную защиту интересов потребителей и повысит качество жизни жителей </w:t>
      </w:r>
      <w:r w:rsidR="009B7E83">
        <w:t>Хлебниковского</w:t>
      </w:r>
      <w:r w:rsidR="00E90C24" w:rsidRPr="009B7E83">
        <w:t xml:space="preserve"> сельского поселения.</w:t>
      </w:r>
    </w:p>
    <w:p w:rsidR="00237B08" w:rsidRPr="009B7E83" w:rsidRDefault="00237B08" w:rsidP="00237B08">
      <w:pPr>
        <w:pStyle w:val="af0"/>
        <w:ind w:firstLine="708"/>
        <w:jc w:val="both"/>
      </w:pPr>
    </w:p>
    <w:p w:rsidR="008C45FE" w:rsidRPr="009B7E83" w:rsidRDefault="00237B08" w:rsidP="00237B08">
      <w:pPr>
        <w:pStyle w:val="af0"/>
        <w:jc w:val="center"/>
        <w:rPr>
          <w:bCs/>
        </w:rPr>
      </w:pPr>
      <w:r w:rsidRPr="009B7E83">
        <w:rPr>
          <w:bCs/>
        </w:rPr>
        <w:t>4</w:t>
      </w:r>
      <w:r w:rsidR="008C45FE" w:rsidRPr="009B7E83">
        <w:rPr>
          <w:bCs/>
        </w:rPr>
        <w:t>. Система мероприятий Программы</w:t>
      </w:r>
    </w:p>
    <w:p w:rsidR="008C45FE" w:rsidRPr="009B7E83" w:rsidRDefault="008C45FE" w:rsidP="00237B08">
      <w:pPr>
        <w:pStyle w:val="af0"/>
        <w:jc w:val="both"/>
        <w:rPr>
          <w:bCs/>
        </w:rPr>
      </w:pPr>
      <w:r w:rsidRPr="009B7E83">
        <w:rPr>
          <w:bCs/>
        </w:rPr>
        <w:t>Система программных мероприятий, направленных на минимизацию рисков нарушения законных прав и интересов потребителей и обеспечение необходимых условий для их эффективной защиты, с указанием количества участников мероприятий в Приложении к Программе</w:t>
      </w:r>
      <w:r w:rsidRPr="009B7E83">
        <w:t xml:space="preserve"> «</w:t>
      </w:r>
      <w:r w:rsidRPr="009B7E83">
        <w:rPr>
          <w:bCs/>
        </w:rPr>
        <w:t xml:space="preserve">Защита прав потребителей на территории </w:t>
      </w:r>
      <w:r w:rsidR="00237B08" w:rsidRPr="009B7E83">
        <w:rPr>
          <w:bCs/>
        </w:rPr>
        <w:t>Хлебниковского</w:t>
      </w:r>
      <w:r w:rsidR="00E90C24" w:rsidRPr="009B7E83">
        <w:rPr>
          <w:bCs/>
        </w:rPr>
        <w:t xml:space="preserve"> сельского поселения</w:t>
      </w:r>
      <w:r w:rsidRPr="009B7E83">
        <w:rPr>
          <w:bCs/>
        </w:rPr>
        <w:t xml:space="preserve"> на 2020 - 2024 годы».</w:t>
      </w:r>
    </w:p>
    <w:p w:rsidR="008C45FE" w:rsidRPr="009B7E83" w:rsidRDefault="008C45FE" w:rsidP="00237B08">
      <w:pPr>
        <w:pStyle w:val="af0"/>
        <w:jc w:val="both"/>
        <w:rPr>
          <w:bCs/>
        </w:rPr>
      </w:pPr>
    </w:p>
    <w:p w:rsidR="008C45FE" w:rsidRPr="009B7E83" w:rsidRDefault="00237B08" w:rsidP="00237B08">
      <w:pPr>
        <w:pStyle w:val="af0"/>
        <w:jc w:val="center"/>
        <w:rPr>
          <w:bCs/>
        </w:rPr>
      </w:pPr>
      <w:r w:rsidRPr="009B7E83">
        <w:rPr>
          <w:bCs/>
        </w:rPr>
        <w:t>5</w:t>
      </w:r>
      <w:r w:rsidR="008C45FE" w:rsidRPr="009B7E83">
        <w:rPr>
          <w:bCs/>
        </w:rPr>
        <w:t>. Механизм управления реализацией Программы</w:t>
      </w:r>
    </w:p>
    <w:p w:rsidR="008C45FE" w:rsidRPr="009B7E83" w:rsidRDefault="008C45FE" w:rsidP="00237B08">
      <w:pPr>
        <w:pStyle w:val="af0"/>
        <w:jc w:val="both"/>
        <w:rPr>
          <w:bCs/>
        </w:rPr>
      </w:pPr>
      <w:r w:rsidRPr="009B7E83">
        <w:rPr>
          <w:bCs/>
        </w:rPr>
        <w:t>Реализация Программы предусматривает межведомственное взаимодействие исп</w:t>
      </w:r>
      <w:r w:rsidR="00237B08" w:rsidRPr="009B7E83">
        <w:rPr>
          <w:bCs/>
        </w:rPr>
        <w:t>олнителей мероприятий Программы. Р</w:t>
      </w:r>
      <w:r w:rsidR="00197A27" w:rsidRPr="009B7E83">
        <w:rPr>
          <w:bCs/>
        </w:rPr>
        <w:t>еализацию</w:t>
      </w:r>
      <w:r w:rsidRPr="009B7E83">
        <w:rPr>
          <w:bCs/>
        </w:rPr>
        <w:t xml:space="preserve"> мероприятий Программы осуществляет </w:t>
      </w:r>
      <w:r w:rsidR="00197A27" w:rsidRPr="009B7E83">
        <w:rPr>
          <w:bCs/>
        </w:rPr>
        <w:t>Хлебниковская</w:t>
      </w:r>
      <w:r w:rsidR="004E233F" w:rsidRPr="009B7E83">
        <w:rPr>
          <w:bCs/>
        </w:rPr>
        <w:t xml:space="preserve"> сельская администрация.</w:t>
      </w:r>
    </w:p>
    <w:p w:rsidR="008C45FE" w:rsidRPr="009B7E83" w:rsidRDefault="008C45FE" w:rsidP="00237B08">
      <w:pPr>
        <w:pStyle w:val="af0"/>
        <w:jc w:val="both"/>
        <w:rPr>
          <w:bCs/>
        </w:rPr>
      </w:pPr>
    </w:p>
    <w:p w:rsidR="008C45FE" w:rsidRPr="009B7E83" w:rsidRDefault="00197A27" w:rsidP="00237B08">
      <w:pPr>
        <w:pStyle w:val="af0"/>
        <w:jc w:val="both"/>
        <w:rPr>
          <w:bCs/>
        </w:rPr>
      </w:pPr>
      <w:r w:rsidRPr="009B7E83">
        <w:rPr>
          <w:bCs/>
        </w:rPr>
        <w:t>Хлебниковская</w:t>
      </w:r>
      <w:r w:rsidR="004E233F" w:rsidRPr="009B7E83">
        <w:rPr>
          <w:bCs/>
        </w:rPr>
        <w:t xml:space="preserve"> сельская администрация:</w:t>
      </w:r>
    </w:p>
    <w:p w:rsidR="008C45FE" w:rsidRPr="009B7E83" w:rsidRDefault="008C45FE" w:rsidP="00237B08">
      <w:pPr>
        <w:pStyle w:val="af0"/>
        <w:jc w:val="both"/>
        <w:rPr>
          <w:bCs/>
        </w:rPr>
      </w:pPr>
      <w:r w:rsidRPr="009B7E83">
        <w:rPr>
          <w:bCs/>
        </w:rPr>
        <w:t>- готовит предложения, связанные с корректировкой перечня и содержания мероприятий Программы;</w:t>
      </w:r>
    </w:p>
    <w:p w:rsidR="008C45FE" w:rsidRPr="009B7E83" w:rsidRDefault="008C45FE" w:rsidP="00237B08">
      <w:pPr>
        <w:pStyle w:val="af0"/>
        <w:jc w:val="both"/>
        <w:rPr>
          <w:bCs/>
        </w:rPr>
      </w:pPr>
      <w:r w:rsidRPr="009B7E83">
        <w:rPr>
          <w:bCs/>
        </w:rPr>
        <w:t>- осуществляет координацию деятельности исполнителей мероприятий Программы по реализации мероприятий Программы;</w:t>
      </w:r>
    </w:p>
    <w:p w:rsidR="008C45FE" w:rsidRPr="009B7E83" w:rsidRDefault="008C45FE" w:rsidP="00237B08">
      <w:pPr>
        <w:pStyle w:val="af0"/>
        <w:jc w:val="both"/>
        <w:rPr>
          <w:bCs/>
        </w:rPr>
      </w:pPr>
      <w:r w:rsidRPr="009B7E83">
        <w:rPr>
          <w:bCs/>
        </w:rPr>
        <w:t>- проводит оценку эффективности реализации Программы.</w:t>
      </w:r>
    </w:p>
    <w:p w:rsidR="008C45FE" w:rsidRPr="009B7E83" w:rsidRDefault="008C45FE" w:rsidP="00237B08">
      <w:pPr>
        <w:pStyle w:val="af0"/>
        <w:jc w:val="both"/>
        <w:rPr>
          <w:bCs/>
        </w:rPr>
      </w:pPr>
      <w:r w:rsidRPr="009B7E83">
        <w:rPr>
          <w:bCs/>
        </w:rPr>
        <w:t xml:space="preserve">Контроль за реализацией Программы осуществляет </w:t>
      </w:r>
      <w:r w:rsidR="00197A27" w:rsidRPr="009B7E83">
        <w:rPr>
          <w:bCs/>
        </w:rPr>
        <w:t>Глава Хлебниковской</w:t>
      </w:r>
      <w:r w:rsidR="00E90C24" w:rsidRPr="009B7E83">
        <w:rPr>
          <w:bCs/>
        </w:rPr>
        <w:t xml:space="preserve"> сельской администрации.</w:t>
      </w:r>
    </w:p>
    <w:p w:rsidR="008C45FE" w:rsidRPr="009B7E83" w:rsidRDefault="008C45FE" w:rsidP="00237B08">
      <w:pPr>
        <w:pStyle w:val="af0"/>
        <w:jc w:val="both"/>
        <w:rPr>
          <w:bCs/>
        </w:rPr>
      </w:pPr>
    </w:p>
    <w:p w:rsidR="008C45FE" w:rsidRPr="009B7E83" w:rsidRDefault="00197A27" w:rsidP="00197A27">
      <w:pPr>
        <w:pStyle w:val="af0"/>
        <w:jc w:val="center"/>
        <w:rPr>
          <w:bCs/>
        </w:rPr>
      </w:pPr>
      <w:r w:rsidRPr="009B7E83">
        <w:rPr>
          <w:bCs/>
        </w:rPr>
        <w:t>6</w:t>
      </w:r>
      <w:r w:rsidR="008C45FE" w:rsidRPr="009B7E83">
        <w:rPr>
          <w:bCs/>
        </w:rPr>
        <w:t>. Финансовое обеспечение Программы</w:t>
      </w:r>
    </w:p>
    <w:p w:rsidR="008C45FE" w:rsidRPr="009B7E83" w:rsidRDefault="00197A27" w:rsidP="00197A27">
      <w:pPr>
        <w:pStyle w:val="af0"/>
        <w:jc w:val="both"/>
        <w:rPr>
          <w:bCs/>
        </w:rPr>
      </w:pPr>
      <w:r w:rsidRPr="009B7E83">
        <w:rPr>
          <w:bCs/>
        </w:rPr>
        <w:t xml:space="preserve">Финансирование программы не предусмотрено. </w:t>
      </w:r>
    </w:p>
    <w:p w:rsidR="008C45FE" w:rsidRPr="009B7E83" w:rsidRDefault="008C45FE" w:rsidP="00237B08">
      <w:pPr>
        <w:pStyle w:val="af0"/>
        <w:jc w:val="both"/>
        <w:rPr>
          <w:bCs/>
        </w:rPr>
      </w:pPr>
    </w:p>
    <w:p w:rsidR="008C45FE" w:rsidRPr="009B7E83" w:rsidRDefault="00197A27" w:rsidP="00197A27">
      <w:pPr>
        <w:pStyle w:val="af0"/>
        <w:jc w:val="center"/>
      </w:pPr>
      <w:r w:rsidRPr="009B7E83">
        <w:rPr>
          <w:bCs/>
        </w:rPr>
        <w:t>7</w:t>
      </w:r>
      <w:r w:rsidR="008C45FE" w:rsidRPr="009B7E83">
        <w:rPr>
          <w:bCs/>
        </w:rPr>
        <w:t xml:space="preserve">. </w:t>
      </w:r>
      <w:r w:rsidR="008C45FE" w:rsidRPr="009B7E83">
        <w:t>Ожидаемый эффект от реализации мероприятий программы</w:t>
      </w:r>
    </w:p>
    <w:p w:rsidR="008C45FE" w:rsidRPr="009B7E83" w:rsidRDefault="008C45FE" w:rsidP="00237B08">
      <w:pPr>
        <w:pStyle w:val="af0"/>
        <w:jc w:val="both"/>
        <w:rPr>
          <w:bCs/>
        </w:rPr>
      </w:pPr>
      <w:r w:rsidRPr="009B7E83">
        <w:rPr>
          <w:bCs/>
        </w:rPr>
        <w:t>Реализация мероприятий п</w:t>
      </w:r>
      <w:r w:rsidR="00C05393" w:rsidRPr="009B7E83">
        <w:rPr>
          <w:bCs/>
        </w:rPr>
        <w:t>рограммы позволит</w:t>
      </w:r>
      <w:r w:rsidRPr="009B7E83">
        <w:rPr>
          <w:bCs/>
        </w:rPr>
        <w:t>:</w:t>
      </w:r>
    </w:p>
    <w:p w:rsidR="008C45FE" w:rsidRPr="009B7E83" w:rsidRDefault="008C45FE" w:rsidP="00237B08">
      <w:pPr>
        <w:pStyle w:val="af0"/>
        <w:jc w:val="both"/>
        <w:rPr>
          <w:bCs/>
        </w:rPr>
      </w:pPr>
      <w:r w:rsidRPr="009B7E83">
        <w:rPr>
          <w:bCs/>
        </w:rPr>
        <w:t>- активи</w:t>
      </w:r>
      <w:r w:rsidR="00C05393" w:rsidRPr="009B7E83">
        <w:rPr>
          <w:bCs/>
        </w:rPr>
        <w:t>зи</w:t>
      </w:r>
      <w:r w:rsidRPr="009B7E83">
        <w:rPr>
          <w:bCs/>
        </w:rPr>
        <w:t xml:space="preserve">ровать работу по вопросам защиты прав потребителей                                в </w:t>
      </w:r>
      <w:r w:rsidR="00197A27" w:rsidRPr="009B7E83">
        <w:rPr>
          <w:bCs/>
        </w:rPr>
        <w:t>Хлебниковской</w:t>
      </w:r>
      <w:r w:rsidR="00B47168" w:rsidRPr="009B7E83">
        <w:rPr>
          <w:bCs/>
        </w:rPr>
        <w:t xml:space="preserve"> сельской администрации</w:t>
      </w:r>
      <w:r w:rsidRPr="009B7E83">
        <w:rPr>
          <w:bCs/>
        </w:rPr>
        <w:t xml:space="preserve"> для оказания населению бесплатной консультационной помощи;</w:t>
      </w:r>
    </w:p>
    <w:p w:rsidR="008C45FE" w:rsidRPr="009B7E83" w:rsidRDefault="008C45FE" w:rsidP="00237B08">
      <w:pPr>
        <w:pStyle w:val="af0"/>
        <w:jc w:val="both"/>
        <w:rPr>
          <w:bCs/>
        </w:rPr>
      </w:pPr>
      <w:r w:rsidRPr="009B7E83">
        <w:rPr>
          <w:bCs/>
        </w:rPr>
        <w:t xml:space="preserve">- обеспечение сбалансированной системы защиты прав потребителей за счет взаимодействия территориальных органов федеральных органов исполнительной власти, </w:t>
      </w:r>
      <w:r w:rsidR="00197A27" w:rsidRPr="009B7E83">
        <w:rPr>
          <w:bCs/>
        </w:rPr>
        <w:t>Хлебниковского</w:t>
      </w:r>
      <w:r w:rsidR="00B47168" w:rsidRPr="009B7E83">
        <w:rPr>
          <w:bCs/>
        </w:rPr>
        <w:t xml:space="preserve"> сельского поселения</w:t>
      </w:r>
      <w:r w:rsidRPr="009B7E83">
        <w:rPr>
          <w:bCs/>
        </w:rPr>
        <w:t xml:space="preserve"> и общественных организаций и обеспечения комплексного подхода к защите прав потребителей;</w:t>
      </w:r>
    </w:p>
    <w:p w:rsidR="008C45FE" w:rsidRPr="009B7E83" w:rsidRDefault="008C45FE" w:rsidP="00237B08">
      <w:pPr>
        <w:pStyle w:val="af0"/>
        <w:jc w:val="both"/>
        <w:rPr>
          <w:bCs/>
        </w:rPr>
      </w:pPr>
      <w:r w:rsidRPr="009B7E83">
        <w:rPr>
          <w:bCs/>
        </w:rPr>
        <w:t>- повышение уровня доступности информации о правах потребителя                            и механизмах их защиты, установленных законодательством Российской Федерации;</w:t>
      </w:r>
    </w:p>
    <w:p w:rsidR="008C45FE" w:rsidRPr="009B7E83" w:rsidRDefault="008C45FE" w:rsidP="00237B08">
      <w:pPr>
        <w:pStyle w:val="af0"/>
        <w:jc w:val="both"/>
        <w:rPr>
          <w:bCs/>
        </w:rPr>
      </w:pPr>
      <w:r w:rsidRPr="009B7E83">
        <w:rPr>
          <w:bCs/>
        </w:rPr>
        <w:t xml:space="preserve">- </w:t>
      </w:r>
      <w:r w:rsidR="00C05393" w:rsidRPr="009B7E83">
        <w:rPr>
          <w:bCs/>
        </w:rPr>
        <w:t xml:space="preserve"> </w:t>
      </w:r>
      <w:r w:rsidRPr="009B7E83">
        <w:rPr>
          <w:bCs/>
        </w:rPr>
        <w:t>повышение уровня правовой грамотности населения за счет увеличения доли мероприятий информационно-просветительского характера, направленных                             на просвещение и информирование потребителей;</w:t>
      </w:r>
    </w:p>
    <w:p w:rsidR="008C45FE" w:rsidRPr="009B7E83" w:rsidRDefault="008C45FE" w:rsidP="00237B08">
      <w:pPr>
        <w:pStyle w:val="af0"/>
        <w:jc w:val="both"/>
        <w:rPr>
          <w:bCs/>
        </w:rPr>
      </w:pPr>
      <w:r w:rsidRPr="009B7E83">
        <w:rPr>
          <w:bCs/>
        </w:rPr>
        <w:t>- уменьшение количества нарушений законодательства в сфере потребительского рынка;</w:t>
      </w:r>
    </w:p>
    <w:p w:rsidR="008C45FE" w:rsidRPr="009B7E83" w:rsidRDefault="008C45FE" w:rsidP="00237B08">
      <w:pPr>
        <w:pStyle w:val="af0"/>
        <w:jc w:val="both"/>
        <w:rPr>
          <w:bCs/>
        </w:rPr>
      </w:pPr>
      <w:r w:rsidRPr="009B7E83">
        <w:rPr>
          <w:bCs/>
        </w:rPr>
        <w:t xml:space="preserve">- </w:t>
      </w:r>
      <w:r w:rsidR="00C05393" w:rsidRPr="009B7E83">
        <w:rPr>
          <w:bCs/>
        </w:rPr>
        <w:t xml:space="preserve">повышение </w:t>
      </w:r>
      <w:r w:rsidRPr="009B7E83">
        <w:rPr>
          <w:bCs/>
        </w:rPr>
        <w:t>уровня защищённости потребителей от действий недобросовестных продавцов, производителей товаров, исполнителей услуг (работ) посредством реализации комплекса мер, направленных на предупреждение нарушений прав потребителей;</w:t>
      </w:r>
    </w:p>
    <w:p w:rsidR="008C45FE" w:rsidRPr="009B7E83" w:rsidRDefault="008C45FE" w:rsidP="00237B08">
      <w:pPr>
        <w:pStyle w:val="af0"/>
        <w:jc w:val="both"/>
        <w:rPr>
          <w:bCs/>
        </w:rPr>
      </w:pPr>
      <w:r w:rsidRPr="009B7E83">
        <w:rPr>
          <w:bCs/>
        </w:rPr>
        <w:t>- поддержание баланса интересов потребителей и хозяйствующих субъектов                 за счет создания устойчивой системы развития саморегулируемого (добросовестного) бизнеса, производящего (реализующего) конкурентоспособные, качественные товары (работы, услуги);</w:t>
      </w:r>
    </w:p>
    <w:p w:rsidR="008C45FE" w:rsidRPr="009B7E83" w:rsidRDefault="008C45FE" w:rsidP="00237B08">
      <w:pPr>
        <w:pStyle w:val="af0"/>
        <w:jc w:val="both"/>
        <w:rPr>
          <w:bCs/>
        </w:rPr>
      </w:pPr>
      <w:r w:rsidRPr="009B7E83">
        <w:rPr>
          <w:bCs/>
        </w:rPr>
        <w:t>- увеличение количества фактов добровольного удовлетворения законных требований потребителей продавцами (исполнителями).</w:t>
      </w:r>
    </w:p>
    <w:p w:rsidR="008C45FE" w:rsidRDefault="008C45FE" w:rsidP="008C45FE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8C45FE" w:rsidSect="00361AC2"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2"/>
          <w:cols w:space="720"/>
          <w:titlePg/>
          <w:docGrid w:linePitch="326"/>
        </w:sectPr>
      </w:pPr>
    </w:p>
    <w:p w:rsidR="008C45FE" w:rsidRPr="00A10273" w:rsidRDefault="008C45FE" w:rsidP="008C45FE">
      <w:pPr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</w:t>
      </w:r>
    </w:p>
    <w:p w:rsidR="008C45FE" w:rsidRDefault="008C45FE" w:rsidP="008C45FE">
      <w:pPr>
        <w:jc w:val="right"/>
        <w:rPr>
          <w:sz w:val="28"/>
          <w:szCs w:val="28"/>
          <w:lang w:eastAsia="ar-SA"/>
        </w:rPr>
      </w:pPr>
      <w:r w:rsidRPr="00A10273">
        <w:rPr>
          <w:sz w:val="28"/>
          <w:szCs w:val="28"/>
          <w:lang w:eastAsia="ar-SA"/>
        </w:rPr>
        <w:t xml:space="preserve">к </w:t>
      </w:r>
      <w:r w:rsidR="00197A27">
        <w:rPr>
          <w:sz w:val="28"/>
          <w:szCs w:val="28"/>
          <w:lang w:eastAsia="ar-SA"/>
        </w:rPr>
        <w:t>муниципальной п</w:t>
      </w:r>
      <w:r w:rsidRPr="00A10273">
        <w:rPr>
          <w:sz w:val="28"/>
          <w:szCs w:val="28"/>
          <w:lang w:eastAsia="ar-SA"/>
        </w:rPr>
        <w:t>рограмме</w:t>
      </w:r>
      <w:r>
        <w:rPr>
          <w:sz w:val="28"/>
          <w:szCs w:val="28"/>
          <w:lang w:eastAsia="ar-SA"/>
        </w:rPr>
        <w:t xml:space="preserve"> </w:t>
      </w:r>
      <w:r w:rsidRPr="00A10273">
        <w:rPr>
          <w:sz w:val="28"/>
          <w:szCs w:val="28"/>
          <w:lang w:eastAsia="ar-SA"/>
        </w:rPr>
        <w:t xml:space="preserve">«Защита прав потребителей </w:t>
      </w:r>
    </w:p>
    <w:p w:rsidR="008C45FE" w:rsidRPr="00A10273" w:rsidRDefault="008C45FE" w:rsidP="00B47168">
      <w:pPr>
        <w:jc w:val="right"/>
        <w:rPr>
          <w:sz w:val="28"/>
          <w:szCs w:val="28"/>
          <w:lang w:eastAsia="ar-SA"/>
        </w:rPr>
      </w:pPr>
      <w:r w:rsidRPr="00A10273">
        <w:rPr>
          <w:sz w:val="28"/>
          <w:szCs w:val="28"/>
          <w:lang w:eastAsia="ar-SA"/>
        </w:rPr>
        <w:t>на территории</w:t>
      </w:r>
      <w:r w:rsidR="00197A27">
        <w:rPr>
          <w:sz w:val="28"/>
          <w:szCs w:val="28"/>
          <w:lang w:eastAsia="ar-SA"/>
        </w:rPr>
        <w:t xml:space="preserve"> Хлебниковского</w:t>
      </w:r>
      <w:r w:rsidR="00B47168">
        <w:rPr>
          <w:sz w:val="28"/>
          <w:szCs w:val="28"/>
          <w:lang w:eastAsia="ar-SA"/>
        </w:rPr>
        <w:t xml:space="preserve"> сельского поселения </w:t>
      </w:r>
      <w:r w:rsidRPr="00A10273">
        <w:rPr>
          <w:sz w:val="28"/>
          <w:szCs w:val="28"/>
          <w:lang w:eastAsia="ar-SA"/>
        </w:rPr>
        <w:t xml:space="preserve"> на 2020 - </w:t>
      </w:r>
      <w:r>
        <w:rPr>
          <w:sz w:val="28"/>
          <w:szCs w:val="28"/>
          <w:lang w:eastAsia="ar-SA"/>
        </w:rPr>
        <w:t>2024 годы</w:t>
      </w:r>
      <w:r w:rsidRPr="00A10273">
        <w:rPr>
          <w:sz w:val="28"/>
          <w:szCs w:val="28"/>
          <w:lang w:eastAsia="ar-SA"/>
        </w:rPr>
        <w:t>»</w:t>
      </w:r>
    </w:p>
    <w:p w:rsidR="008C45FE" w:rsidRDefault="008C45FE" w:rsidP="008C45FE">
      <w:pPr>
        <w:rPr>
          <w:lang w:eastAsia="ar-SA"/>
        </w:rPr>
      </w:pPr>
    </w:p>
    <w:p w:rsidR="008C45FE" w:rsidRPr="00A10273" w:rsidRDefault="008C45FE" w:rsidP="008C45FE">
      <w:pPr>
        <w:rPr>
          <w:lang w:eastAsia="ar-SA"/>
        </w:rPr>
      </w:pPr>
    </w:p>
    <w:p w:rsidR="008C45FE" w:rsidRPr="00A10273" w:rsidRDefault="008C45FE" w:rsidP="008C45FE">
      <w:pPr>
        <w:jc w:val="center"/>
        <w:rPr>
          <w:b/>
          <w:sz w:val="28"/>
          <w:szCs w:val="28"/>
          <w:lang w:eastAsia="ar-SA"/>
        </w:rPr>
      </w:pPr>
      <w:r w:rsidRPr="00A10273">
        <w:rPr>
          <w:b/>
          <w:sz w:val="28"/>
          <w:szCs w:val="28"/>
          <w:lang w:eastAsia="ar-SA"/>
        </w:rPr>
        <w:t>ПЕРЕЧЕНЬ</w:t>
      </w:r>
    </w:p>
    <w:p w:rsidR="00B47168" w:rsidRDefault="008C45FE" w:rsidP="008C45FE">
      <w:pPr>
        <w:jc w:val="center"/>
        <w:rPr>
          <w:b/>
          <w:sz w:val="28"/>
          <w:szCs w:val="28"/>
          <w:lang w:eastAsia="ar-SA"/>
        </w:rPr>
      </w:pPr>
      <w:r w:rsidRPr="00A10273">
        <w:rPr>
          <w:b/>
          <w:sz w:val="28"/>
          <w:szCs w:val="28"/>
          <w:lang w:eastAsia="ar-SA"/>
        </w:rPr>
        <w:t xml:space="preserve">мероприятий </w:t>
      </w:r>
      <w:r w:rsidRPr="00A10273">
        <w:rPr>
          <w:b/>
          <w:color w:val="000000"/>
          <w:sz w:val="28"/>
          <w:szCs w:val="28"/>
          <w:lang w:eastAsia="ar-SA"/>
        </w:rPr>
        <w:t xml:space="preserve">программы </w:t>
      </w:r>
      <w:r w:rsidRPr="00A10273">
        <w:rPr>
          <w:b/>
          <w:sz w:val="28"/>
          <w:szCs w:val="28"/>
          <w:lang w:eastAsia="ar-SA"/>
        </w:rPr>
        <w:t xml:space="preserve">«По защите прав потребителей </w:t>
      </w:r>
    </w:p>
    <w:p w:rsidR="008C45FE" w:rsidRPr="00A10273" w:rsidRDefault="00B47168" w:rsidP="008C45FE">
      <w:pPr>
        <w:jc w:val="center"/>
        <w:rPr>
          <w:lang w:eastAsia="ar-SA"/>
        </w:rPr>
      </w:pPr>
      <w:r>
        <w:rPr>
          <w:b/>
          <w:sz w:val="28"/>
          <w:szCs w:val="28"/>
          <w:lang w:eastAsia="ar-SA"/>
        </w:rPr>
        <w:t>на территории</w:t>
      </w:r>
      <w:r w:rsidR="00197A27">
        <w:rPr>
          <w:b/>
          <w:sz w:val="28"/>
          <w:szCs w:val="28"/>
          <w:lang w:eastAsia="ar-SA"/>
        </w:rPr>
        <w:t xml:space="preserve"> Хлебниковского</w:t>
      </w:r>
      <w:r>
        <w:rPr>
          <w:b/>
          <w:sz w:val="28"/>
          <w:szCs w:val="28"/>
          <w:lang w:eastAsia="ar-SA"/>
        </w:rPr>
        <w:t xml:space="preserve"> сельского поселения </w:t>
      </w:r>
      <w:r w:rsidR="008C45FE" w:rsidRPr="00A10273">
        <w:rPr>
          <w:b/>
          <w:sz w:val="28"/>
          <w:szCs w:val="28"/>
          <w:lang w:eastAsia="ar-SA"/>
        </w:rPr>
        <w:t xml:space="preserve"> на 2020-2024</w:t>
      </w:r>
      <w:r w:rsidR="008C45FE">
        <w:rPr>
          <w:b/>
          <w:sz w:val="28"/>
          <w:szCs w:val="28"/>
          <w:lang w:eastAsia="ar-SA"/>
        </w:rPr>
        <w:t xml:space="preserve"> </w:t>
      </w:r>
      <w:r w:rsidR="008C45FE" w:rsidRPr="00A10273">
        <w:rPr>
          <w:b/>
          <w:sz w:val="28"/>
          <w:szCs w:val="28"/>
          <w:lang w:eastAsia="ar-SA"/>
        </w:rPr>
        <w:t>годы»</w:t>
      </w:r>
    </w:p>
    <w:p w:rsidR="008C45FE" w:rsidRPr="00A10273" w:rsidRDefault="008C45FE" w:rsidP="008C45FE">
      <w:pPr>
        <w:rPr>
          <w:lang w:eastAsia="ar-SA"/>
        </w:rPr>
      </w:pPr>
    </w:p>
    <w:tbl>
      <w:tblPr>
        <w:tblW w:w="15309" w:type="dxa"/>
        <w:tblInd w:w="108" w:type="dxa"/>
        <w:tblLayout w:type="fixed"/>
        <w:tblLook w:val="04A0"/>
      </w:tblPr>
      <w:tblGrid>
        <w:gridCol w:w="567"/>
        <w:gridCol w:w="4252"/>
        <w:gridCol w:w="1417"/>
        <w:gridCol w:w="4680"/>
        <w:gridCol w:w="4393"/>
      </w:tblGrid>
      <w:tr w:rsidR="008C45FE" w:rsidRPr="00A10273" w:rsidTr="00F45EF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Период реализации мероприят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Ответственные исполнител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лжностное лицо, осуществляющее контроль за выполнением мероприятий</w:t>
            </w:r>
          </w:p>
        </w:tc>
      </w:tr>
      <w:tr w:rsidR="008C45FE" w:rsidRPr="00A10273" w:rsidTr="00F45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</w:p>
        </w:tc>
      </w:tr>
      <w:tr w:rsidR="008C45FE" w:rsidRPr="00A10273" w:rsidTr="00F45EF8">
        <w:trPr>
          <w:trHeight w:val="315"/>
        </w:trPr>
        <w:tc>
          <w:tcPr>
            <w:tcW w:w="1530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45FE" w:rsidRDefault="008C45FE" w:rsidP="00F45EF8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1. Укрепление системы обеспечения прав потребителей в </w:t>
            </w:r>
            <w:r w:rsidR="00197A27">
              <w:rPr>
                <w:bCs/>
                <w:lang w:eastAsia="ar-SA"/>
              </w:rPr>
              <w:t>Хлебниковском</w:t>
            </w:r>
            <w:r w:rsidR="004D1590">
              <w:rPr>
                <w:bCs/>
                <w:lang w:eastAsia="ar-SA"/>
              </w:rPr>
              <w:t xml:space="preserve"> сельском поселении</w:t>
            </w:r>
          </w:p>
          <w:p w:rsidR="008C45FE" w:rsidRPr="00A10273" w:rsidRDefault="008C45FE" w:rsidP="00F45EF8">
            <w:pPr>
              <w:jc w:val="center"/>
              <w:rPr>
                <w:bCs/>
                <w:lang w:eastAsia="ar-SA"/>
              </w:rPr>
            </w:pPr>
          </w:p>
        </w:tc>
      </w:tr>
      <w:tr w:rsidR="008C45FE" w:rsidRPr="00A10273" w:rsidTr="00D809EB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45FE" w:rsidRDefault="008C45FE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45FE" w:rsidRDefault="008C45FE" w:rsidP="00197A27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 xml:space="preserve">Обеспечение деятельности межведомственной комиссии по защите прав потребителей </w:t>
            </w:r>
            <w:r w:rsidR="00197A27">
              <w:rPr>
                <w:lang w:eastAsia="ar-SA"/>
              </w:rPr>
              <w:t>Хлебниковского</w:t>
            </w:r>
            <w:r w:rsidR="00D809EB">
              <w:rPr>
                <w:lang w:eastAsia="ar-SA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45FE" w:rsidRDefault="008C45FE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5FE" w:rsidRDefault="00197A27" w:rsidP="008C45FE">
            <w:p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Хлебниковская</w:t>
            </w:r>
            <w:r w:rsidR="004D1590">
              <w:rPr>
                <w:bCs/>
                <w:lang w:eastAsia="ar-SA"/>
              </w:rPr>
              <w:t xml:space="preserve"> сельская администрац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5FE" w:rsidRPr="00A10273" w:rsidRDefault="00197A27" w:rsidP="00C05393">
            <w:p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лава Хлебниковской</w:t>
            </w:r>
            <w:r w:rsidR="004D1590">
              <w:rPr>
                <w:bCs/>
                <w:lang w:eastAsia="ar-SA"/>
              </w:rPr>
              <w:t xml:space="preserve"> сельской администрации</w:t>
            </w:r>
            <w:r w:rsidR="008C45FE" w:rsidRPr="00F333C8">
              <w:rPr>
                <w:bCs/>
                <w:lang w:eastAsia="ar-SA"/>
              </w:rPr>
              <w:t xml:space="preserve"> </w:t>
            </w:r>
          </w:p>
        </w:tc>
      </w:tr>
      <w:tr w:rsidR="008C45FE" w:rsidRPr="00A10273" w:rsidTr="00F45EF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A10273" w:rsidRDefault="008C45FE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1.2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A10273" w:rsidRDefault="00C05393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Полное и всестороннее рассмотрение обращений потребител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45FE" w:rsidRPr="00A10273" w:rsidRDefault="00197A27" w:rsidP="00F45EF8">
            <w:pPr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Хлебниковская</w:t>
            </w:r>
            <w:r w:rsidR="004D1590">
              <w:rPr>
                <w:bCs/>
                <w:lang w:eastAsia="ar-SA"/>
              </w:rPr>
              <w:t xml:space="preserve"> сельская администрация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5FE" w:rsidRPr="00A10273" w:rsidRDefault="00197A27" w:rsidP="00F45EF8">
            <w:pPr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Глава Хлебниковской</w:t>
            </w:r>
            <w:r w:rsidR="004D1590">
              <w:rPr>
                <w:bCs/>
                <w:lang w:eastAsia="ar-SA"/>
              </w:rPr>
              <w:t xml:space="preserve"> сельской администрации</w:t>
            </w:r>
          </w:p>
        </w:tc>
      </w:tr>
      <w:tr w:rsidR="008C45FE" w:rsidRPr="00A10273" w:rsidTr="00F45EF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A10273" w:rsidRDefault="008C45FE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1.3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A10273" w:rsidRDefault="00C05393" w:rsidP="00F45EF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</w:t>
            </w:r>
            <w:r w:rsidR="008C45FE" w:rsidRPr="00A10273">
              <w:rPr>
                <w:lang w:eastAsia="ar-SA"/>
              </w:rPr>
              <w:t>азъяснение досудебного и судебного порядка урегулирования споров в сфере защиты прав потребител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45FE" w:rsidRPr="00A10273" w:rsidRDefault="00197A27" w:rsidP="00F45EF8">
            <w:pPr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Хлебниковская</w:t>
            </w:r>
            <w:r w:rsidR="004D1590">
              <w:rPr>
                <w:bCs/>
                <w:lang w:eastAsia="ar-SA"/>
              </w:rPr>
              <w:t xml:space="preserve"> сельская администрация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5FE" w:rsidRPr="00A10273" w:rsidRDefault="004D1590" w:rsidP="00197A27">
            <w:pPr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 xml:space="preserve">Глава </w:t>
            </w:r>
            <w:r w:rsidR="00197A27">
              <w:rPr>
                <w:bCs/>
                <w:lang w:eastAsia="ar-SA"/>
              </w:rPr>
              <w:t xml:space="preserve">Хлебниковской </w:t>
            </w:r>
            <w:r>
              <w:rPr>
                <w:bCs/>
                <w:lang w:eastAsia="ar-SA"/>
              </w:rPr>
              <w:t>сельской администрации</w:t>
            </w:r>
          </w:p>
        </w:tc>
      </w:tr>
      <w:tr w:rsidR="00197A27" w:rsidRPr="00A10273" w:rsidTr="00F45EF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A27" w:rsidRPr="00A10273" w:rsidRDefault="00197A27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1.4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A27" w:rsidRPr="00A10273" w:rsidRDefault="00197A27" w:rsidP="00D809EB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 xml:space="preserve">Организация консультационной поддержки граждан в сфере защиты прав потребителей в </w:t>
            </w:r>
            <w:r>
              <w:rPr>
                <w:lang w:eastAsia="ar-SA"/>
              </w:rPr>
              <w:t>Хлебниковской сельской администраци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A27" w:rsidRPr="00A10273" w:rsidRDefault="00197A27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A27" w:rsidRDefault="00197A27" w:rsidP="00FE0AED">
            <w:p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Хлебниковская сельская администрация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A27" w:rsidRPr="00A10273" w:rsidRDefault="00197A27" w:rsidP="00FE0AED">
            <w:p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лава Хлебниковской сельской администрации</w:t>
            </w:r>
            <w:r w:rsidRPr="00F333C8">
              <w:rPr>
                <w:bCs/>
                <w:lang w:eastAsia="ar-SA"/>
              </w:rPr>
              <w:t xml:space="preserve"> </w:t>
            </w:r>
          </w:p>
        </w:tc>
      </w:tr>
      <w:tr w:rsidR="00197A27" w:rsidRPr="00A10273" w:rsidTr="00F45EF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A27" w:rsidRPr="00A10273" w:rsidRDefault="00197A27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1.5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A27" w:rsidRPr="00A10273" w:rsidRDefault="00197A27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Подготовка информации в сфере защиты прав потребител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A27" w:rsidRPr="00A10273" w:rsidRDefault="00197A27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A27" w:rsidRPr="00A10273" w:rsidRDefault="00197A27" w:rsidP="00FE0AED">
            <w:pPr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Хлебниковская сельская администрация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A27" w:rsidRPr="00A10273" w:rsidRDefault="00197A27" w:rsidP="00FE0AED">
            <w:pPr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Глава Хлебниковской сельской администрации</w:t>
            </w:r>
          </w:p>
        </w:tc>
      </w:tr>
      <w:tr w:rsidR="00197A27" w:rsidRPr="00A10273" w:rsidTr="00D809EB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7A27" w:rsidRPr="00A10273" w:rsidRDefault="00197A27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7A27" w:rsidRPr="00A10273" w:rsidRDefault="00197A27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Обеспечение формирования и исполнения комплекса мер по защите прав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7A27" w:rsidRPr="00A10273" w:rsidRDefault="00197A27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7A27" w:rsidRPr="00A10273" w:rsidRDefault="00197A27" w:rsidP="00FE0AED">
            <w:pPr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Хлебниковская сельская администрац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7A27" w:rsidRPr="00A10273" w:rsidRDefault="00197A27" w:rsidP="00FE0AED">
            <w:pPr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Глава Хлебниковской сельской администрации</w:t>
            </w:r>
          </w:p>
        </w:tc>
      </w:tr>
      <w:tr w:rsidR="00197A27" w:rsidRPr="00A10273" w:rsidTr="00F45EF8">
        <w:trPr>
          <w:trHeight w:val="24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A27" w:rsidRDefault="00197A27" w:rsidP="00F45EF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. Информационное обеспечение потребителей. Просвещение и популяризация вопросов защиты прав потребителей</w:t>
            </w:r>
          </w:p>
          <w:p w:rsidR="00197A27" w:rsidRPr="00DF11BF" w:rsidRDefault="00197A27" w:rsidP="00F45EF8">
            <w:pPr>
              <w:jc w:val="center"/>
              <w:rPr>
                <w:lang w:eastAsia="ar-SA"/>
              </w:rPr>
            </w:pPr>
          </w:p>
        </w:tc>
      </w:tr>
      <w:tr w:rsidR="00197A27" w:rsidRPr="00A10273" w:rsidTr="00F45EF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A27" w:rsidRPr="00A10273" w:rsidRDefault="00197A27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2.1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A27" w:rsidRPr="00A10273" w:rsidRDefault="00197A27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Пропаганда основ защиты прав потребителей и финансовой грамотности через средства массовой информации и информационно-</w:t>
            </w:r>
            <w:r w:rsidRPr="00A10273">
              <w:rPr>
                <w:lang w:eastAsia="ar-SA"/>
              </w:rPr>
              <w:lastRenderedPageBreak/>
              <w:t>телекоммуникационную сеть Интерне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A27" w:rsidRPr="00A10273" w:rsidRDefault="00197A27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lastRenderedPageBreak/>
              <w:t>2020-2024 годы</w:t>
            </w:r>
          </w:p>
        </w:tc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A27" w:rsidRDefault="00197A27" w:rsidP="00FE0AED">
            <w:p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Хлебниковская сельская администрация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A27" w:rsidRPr="00A10273" w:rsidRDefault="00197A27" w:rsidP="00FE0AED">
            <w:p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лава Хлебниковской сельской администрации</w:t>
            </w:r>
            <w:r w:rsidRPr="00F333C8">
              <w:rPr>
                <w:bCs/>
                <w:lang w:eastAsia="ar-SA"/>
              </w:rPr>
              <w:t xml:space="preserve"> </w:t>
            </w:r>
          </w:p>
        </w:tc>
      </w:tr>
      <w:tr w:rsidR="00197A27" w:rsidRPr="00A10273" w:rsidTr="00F45EF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A27" w:rsidRPr="00A10273" w:rsidRDefault="00197A27" w:rsidP="00F45EF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.2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A27" w:rsidRPr="00A10273" w:rsidRDefault="00197A27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Проведение мероприятий (совещаний, круглых столов), направленных на выработку согласованных комплексных подходов к решению задач, связанных с защитой прав потребител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A27" w:rsidRPr="00A10273" w:rsidRDefault="00197A27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A27" w:rsidRPr="00A10273" w:rsidRDefault="00197A27" w:rsidP="00C05393">
            <w:pPr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Хлебниковская сельская администрация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A27" w:rsidRPr="00A10273" w:rsidRDefault="00197A27" w:rsidP="00C05393">
            <w:pPr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Глава Хлебниковской сельской администрации</w:t>
            </w:r>
          </w:p>
        </w:tc>
      </w:tr>
      <w:tr w:rsidR="00197A27" w:rsidRPr="00A10273" w:rsidTr="00F45EF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A27" w:rsidRPr="00A10273" w:rsidRDefault="00197A27" w:rsidP="00F45EF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.3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A27" w:rsidRPr="00A10273" w:rsidRDefault="00197A27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Ра</w:t>
            </w:r>
            <w:r>
              <w:rPr>
                <w:lang w:eastAsia="ar-SA"/>
              </w:rPr>
              <w:t>змещение информационных материа</w:t>
            </w:r>
            <w:r w:rsidRPr="00A10273">
              <w:rPr>
                <w:lang w:eastAsia="ar-SA"/>
              </w:rPr>
              <w:t xml:space="preserve">лов по вопросам защиты прав потребителей </w:t>
            </w:r>
            <w:r>
              <w:rPr>
                <w:lang w:eastAsia="ar-SA"/>
              </w:rPr>
              <w:t>на информационных стендах и официальном сайте Хлебник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A27" w:rsidRPr="00A10273" w:rsidRDefault="00197A27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A27" w:rsidRDefault="00197A27" w:rsidP="00C05393">
            <w:pPr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Хлебниоквская сельская администрация</w:t>
            </w:r>
            <w:r>
              <w:rPr>
                <w:lang w:eastAsia="ar-SA"/>
              </w:rPr>
              <w:t xml:space="preserve"> </w:t>
            </w:r>
          </w:p>
          <w:p w:rsidR="00197A27" w:rsidRPr="00A10273" w:rsidRDefault="00197A27" w:rsidP="004D1590">
            <w:pPr>
              <w:jc w:val="both"/>
              <w:rPr>
                <w:lang w:eastAsia="ar-SA"/>
              </w:rPr>
            </w:pPr>
            <w:r w:rsidRPr="00DF11BF">
              <w:rPr>
                <w:lang w:eastAsia="ar-SA"/>
              </w:rPr>
              <w:t xml:space="preserve">                             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A27" w:rsidRDefault="00197A27" w:rsidP="00C05393">
            <w:p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лавный специалист сельской администрации</w:t>
            </w:r>
          </w:p>
          <w:p w:rsidR="00197A27" w:rsidRPr="00A10273" w:rsidRDefault="00197A27" w:rsidP="00C05393">
            <w:pPr>
              <w:jc w:val="both"/>
              <w:rPr>
                <w:lang w:eastAsia="ar-SA"/>
              </w:rPr>
            </w:pPr>
          </w:p>
        </w:tc>
      </w:tr>
      <w:tr w:rsidR="00197A27" w:rsidRPr="00A10273" w:rsidTr="00F45EF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A27" w:rsidRPr="00A10273" w:rsidRDefault="00197A27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2.5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A27" w:rsidRPr="00A10273" w:rsidRDefault="00197A27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Неделя правового просвещения "Юному гражданину - об основах потребительских знаний"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A27" w:rsidRPr="00A10273" w:rsidRDefault="00197A27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A27" w:rsidRDefault="00197A27" w:rsidP="00F45EF8">
            <w:pPr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Хлебниковская сельская администрация</w:t>
            </w:r>
            <w:r>
              <w:rPr>
                <w:lang w:eastAsia="ar-SA"/>
              </w:rPr>
              <w:t xml:space="preserve"> </w:t>
            </w:r>
          </w:p>
          <w:p w:rsidR="00197A27" w:rsidRPr="00A10273" w:rsidRDefault="00197A27" w:rsidP="00F45EF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БОУ «Хлебниковская СОШ»  </w:t>
            </w:r>
            <w:r w:rsidRPr="00DF11B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(по согласованию)</w:t>
            </w:r>
            <w:r w:rsidRPr="00DF11BF">
              <w:rPr>
                <w:lang w:eastAsia="ar-SA"/>
              </w:rPr>
              <w:t xml:space="preserve">                                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A27" w:rsidRDefault="00197A27" w:rsidP="00F45EF8">
            <w:pPr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Главный специалист сельской администрации</w:t>
            </w:r>
            <w:r>
              <w:rPr>
                <w:lang w:eastAsia="ar-SA"/>
              </w:rPr>
              <w:t xml:space="preserve"> </w:t>
            </w:r>
          </w:p>
          <w:p w:rsidR="00197A27" w:rsidRPr="00A10273" w:rsidRDefault="00197A27" w:rsidP="00F45EF8">
            <w:pPr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Заместитель директора МБОУ «Хлебниковская СОШ»</w:t>
            </w:r>
            <w:r>
              <w:rPr>
                <w:lang w:eastAsia="ar-SA"/>
              </w:rPr>
              <w:t xml:space="preserve">  </w:t>
            </w:r>
            <w:r w:rsidRPr="00F24C77">
              <w:rPr>
                <w:lang w:eastAsia="ar-SA"/>
              </w:rPr>
              <w:t xml:space="preserve">       </w:t>
            </w:r>
            <w:r>
              <w:rPr>
                <w:lang w:eastAsia="ar-SA"/>
              </w:rPr>
              <w:t xml:space="preserve">  </w:t>
            </w:r>
          </w:p>
        </w:tc>
      </w:tr>
      <w:tr w:rsidR="00197A27" w:rsidRPr="00A10273" w:rsidTr="00D809EB">
        <w:trPr>
          <w:trHeight w:val="103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7A27" w:rsidRPr="00A10273" w:rsidRDefault="00197A27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2.6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7A27" w:rsidRPr="00A10273" w:rsidRDefault="00197A27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Проведение тематических уроков для обучающихся образовательных учреждений по защите прав потребител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7A27" w:rsidRPr="00A10273" w:rsidRDefault="00197A27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7A27" w:rsidRDefault="00197A27" w:rsidP="00FE0AED">
            <w:pPr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Хлебниковская сельская администрация</w:t>
            </w:r>
            <w:r>
              <w:rPr>
                <w:lang w:eastAsia="ar-SA"/>
              </w:rPr>
              <w:t xml:space="preserve"> </w:t>
            </w:r>
          </w:p>
          <w:p w:rsidR="00197A27" w:rsidRPr="00A10273" w:rsidRDefault="00197A27" w:rsidP="00FE0AE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БОУ «Хлебниковская СОШ»  </w:t>
            </w:r>
            <w:r w:rsidRPr="00DF11B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(по согласованию)</w:t>
            </w:r>
            <w:r w:rsidRPr="00DF11BF">
              <w:rPr>
                <w:lang w:eastAsia="ar-SA"/>
              </w:rPr>
              <w:t xml:space="preserve">                                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7A27" w:rsidRDefault="00197A27" w:rsidP="00FE0AED">
            <w:pPr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Главный специалист сельской администрации</w:t>
            </w:r>
            <w:r>
              <w:rPr>
                <w:lang w:eastAsia="ar-SA"/>
              </w:rPr>
              <w:t xml:space="preserve"> </w:t>
            </w:r>
          </w:p>
          <w:p w:rsidR="00197A27" w:rsidRPr="00A10273" w:rsidRDefault="00197A27" w:rsidP="00FE0AED">
            <w:pPr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Заместитель директора МБОУ «Хлебниковская СОШ»</w:t>
            </w:r>
            <w:r>
              <w:rPr>
                <w:lang w:eastAsia="ar-SA"/>
              </w:rPr>
              <w:t xml:space="preserve">  </w:t>
            </w:r>
            <w:r w:rsidRPr="00F24C77">
              <w:rPr>
                <w:lang w:eastAsia="ar-SA"/>
              </w:rPr>
              <w:t xml:space="preserve">       </w:t>
            </w:r>
            <w:r>
              <w:rPr>
                <w:lang w:eastAsia="ar-SA"/>
              </w:rPr>
              <w:t xml:space="preserve">  </w:t>
            </w:r>
          </w:p>
        </w:tc>
      </w:tr>
      <w:tr w:rsidR="00197A27" w:rsidRPr="00A10273" w:rsidTr="00F45EF8">
        <w:trPr>
          <w:trHeight w:val="285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A27" w:rsidRDefault="00197A27" w:rsidP="00F45EF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. Профилактика правонарушений в сфере защиты прав потребителей</w:t>
            </w:r>
          </w:p>
          <w:p w:rsidR="00197A27" w:rsidRPr="00DB53AB" w:rsidRDefault="00197A27" w:rsidP="00F45EF8">
            <w:pPr>
              <w:jc w:val="center"/>
              <w:rPr>
                <w:lang w:eastAsia="ar-SA"/>
              </w:rPr>
            </w:pPr>
          </w:p>
        </w:tc>
      </w:tr>
      <w:tr w:rsidR="00197A27" w:rsidRPr="00A10273" w:rsidTr="00F45EF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A27" w:rsidRPr="00A10273" w:rsidRDefault="00197A27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3.1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A27" w:rsidRPr="00A10273" w:rsidRDefault="00197A27" w:rsidP="00D809EB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Организация и проведение мероприятий по вопросам защиты прав п</w:t>
            </w:r>
            <w:r>
              <w:rPr>
                <w:lang w:eastAsia="ar-SA"/>
              </w:rPr>
              <w:t>отребителей с предпринимателями,</w:t>
            </w:r>
            <w:r w:rsidRPr="00A10273">
              <w:rPr>
                <w:lang w:eastAsia="ar-SA"/>
              </w:rPr>
              <w:t xml:space="preserve"> осуществляющими деятельность на потребительском рынк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A27" w:rsidRPr="00A10273" w:rsidRDefault="00197A27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A27" w:rsidRPr="00DB53AB" w:rsidRDefault="009B7E83" w:rsidP="00F45EF8">
            <w:pPr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Хлебниковская</w:t>
            </w:r>
            <w:r w:rsidR="00197A27">
              <w:rPr>
                <w:bCs/>
                <w:lang w:eastAsia="ar-SA"/>
              </w:rPr>
              <w:t xml:space="preserve"> сельская администрация</w:t>
            </w:r>
            <w:r w:rsidR="00197A27" w:rsidRPr="00DB53AB">
              <w:rPr>
                <w:lang w:eastAsia="ar-SA"/>
              </w:rPr>
              <w:t xml:space="preserve"> 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A27" w:rsidRPr="00A10273" w:rsidRDefault="009B7E83" w:rsidP="00434BF5">
            <w:pPr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Глава Хлебниковской</w:t>
            </w:r>
            <w:r w:rsidR="00197A27">
              <w:rPr>
                <w:bCs/>
                <w:lang w:eastAsia="ar-SA"/>
              </w:rPr>
              <w:t xml:space="preserve"> сельской администрации</w:t>
            </w:r>
          </w:p>
        </w:tc>
      </w:tr>
      <w:tr w:rsidR="00197A27" w:rsidRPr="00A10273" w:rsidTr="00F45EF8">
        <w:trPr>
          <w:trHeight w:val="30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A27" w:rsidRDefault="00197A27" w:rsidP="00434BF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. Мониторинг состояния потребительского рынка и системы защиты прав потребителей</w:t>
            </w:r>
          </w:p>
          <w:p w:rsidR="00197A27" w:rsidRPr="00DB53AB" w:rsidRDefault="00197A27" w:rsidP="00434BF5">
            <w:pPr>
              <w:jc w:val="center"/>
              <w:rPr>
                <w:lang w:eastAsia="ar-SA"/>
              </w:rPr>
            </w:pPr>
          </w:p>
        </w:tc>
      </w:tr>
      <w:tr w:rsidR="00197A27" w:rsidRPr="00A10273" w:rsidTr="00F45EF8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A27" w:rsidRPr="00A10273" w:rsidRDefault="00197A27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A27" w:rsidRPr="00A10273" w:rsidRDefault="00197A27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Определение доли потребителей в общем количестве потребителей, удовлетворенных состоянием уровня защиты их прав как потребителей посредством анке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A27" w:rsidRPr="00A10273" w:rsidRDefault="00197A27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A27" w:rsidRPr="00A10273" w:rsidRDefault="009B7E83" w:rsidP="00434BF5">
            <w:pPr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Хлебниковская</w:t>
            </w:r>
            <w:r w:rsidR="00197A27">
              <w:rPr>
                <w:bCs/>
                <w:lang w:eastAsia="ar-SA"/>
              </w:rPr>
              <w:t xml:space="preserve"> сельская администрац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A27" w:rsidRPr="00A10273" w:rsidRDefault="009B7E83" w:rsidP="00434BF5">
            <w:pPr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 xml:space="preserve">Глава Хлебниковской </w:t>
            </w:r>
            <w:r w:rsidR="00197A27">
              <w:rPr>
                <w:bCs/>
                <w:lang w:eastAsia="ar-SA"/>
              </w:rPr>
              <w:t>сельской администрации</w:t>
            </w:r>
          </w:p>
        </w:tc>
      </w:tr>
    </w:tbl>
    <w:p w:rsidR="00C31261" w:rsidRPr="00C31261" w:rsidRDefault="00C31261" w:rsidP="00423372">
      <w:pPr>
        <w:tabs>
          <w:tab w:val="left" w:pos="5812"/>
        </w:tabs>
        <w:jc w:val="center"/>
        <w:rPr>
          <w:sz w:val="28"/>
          <w:szCs w:val="28"/>
        </w:rPr>
      </w:pPr>
    </w:p>
    <w:sectPr w:rsidR="00C31261" w:rsidRPr="00C31261" w:rsidSect="008C45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F84" w:rsidRDefault="00F14F84" w:rsidP="00CE56D5">
      <w:pPr>
        <w:pStyle w:val="a3"/>
      </w:pPr>
      <w:r>
        <w:separator/>
      </w:r>
    </w:p>
  </w:endnote>
  <w:endnote w:type="continuationSeparator" w:id="1">
    <w:p w:rsidR="00F14F84" w:rsidRDefault="00F14F84" w:rsidP="00CE56D5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F84" w:rsidRDefault="00F14F84" w:rsidP="00CE56D5">
      <w:pPr>
        <w:pStyle w:val="a3"/>
      </w:pPr>
      <w:r>
        <w:separator/>
      </w:r>
    </w:p>
  </w:footnote>
  <w:footnote w:type="continuationSeparator" w:id="1">
    <w:p w:rsidR="00F14F84" w:rsidRDefault="00F14F84" w:rsidP="00CE56D5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9156F"/>
    <w:multiLevelType w:val="hybridMultilevel"/>
    <w:tmpl w:val="DC4E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57393"/>
    <w:multiLevelType w:val="hybridMultilevel"/>
    <w:tmpl w:val="6D9C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31261"/>
    <w:rsid w:val="00025514"/>
    <w:rsid w:val="000311EF"/>
    <w:rsid w:val="00073675"/>
    <w:rsid w:val="000D4040"/>
    <w:rsid w:val="000F1A5A"/>
    <w:rsid w:val="00111D91"/>
    <w:rsid w:val="001139D4"/>
    <w:rsid w:val="001275A9"/>
    <w:rsid w:val="00131E4D"/>
    <w:rsid w:val="00145CCD"/>
    <w:rsid w:val="0015782A"/>
    <w:rsid w:val="00182D48"/>
    <w:rsid w:val="00197A27"/>
    <w:rsid w:val="001A3DEB"/>
    <w:rsid w:val="001D5DF7"/>
    <w:rsid w:val="001D6209"/>
    <w:rsid w:val="00237B08"/>
    <w:rsid w:val="00250037"/>
    <w:rsid w:val="00266C3D"/>
    <w:rsid w:val="002A09AF"/>
    <w:rsid w:val="002E6632"/>
    <w:rsid w:val="002F0C31"/>
    <w:rsid w:val="002F61AB"/>
    <w:rsid w:val="00310EF5"/>
    <w:rsid w:val="00316128"/>
    <w:rsid w:val="0032263E"/>
    <w:rsid w:val="00345747"/>
    <w:rsid w:val="00361AC2"/>
    <w:rsid w:val="00390CF8"/>
    <w:rsid w:val="003D52ED"/>
    <w:rsid w:val="00406FCF"/>
    <w:rsid w:val="00416128"/>
    <w:rsid w:val="0041768F"/>
    <w:rsid w:val="00423372"/>
    <w:rsid w:val="00434BF5"/>
    <w:rsid w:val="0045660A"/>
    <w:rsid w:val="004A3A93"/>
    <w:rsid w:val="004C0D26"/>
    <w:rsid w:val="004C6002"/>
    <w:rsid w:val="004D1590"/>
    <w:rsid w:val="004E20E2"/>
    <w:rsid w:val="004E233F"/>
    <w:rsid w:val="004E48E8"/>
    <w:rsid w:val="004E7357"/>
    <w:rsid w:val="004E7CD1"/>
    <w:rsid w:val="0052731C"/>
    <w:rsid w:val="00530E2F"/>
    <w:rsid w:val="00533663"/>
    <w:rsid w:val="00534100"/>
    <w:rsid w:val="00543F76"/>
    <w:rsid w:val="00544A5F"/>
    <w:rsid w:val="00561D42"/>
    <w:rsid w:val="00586FCB"/>
    <w:rsid w:val="00594EF6"/>
    <w:rsid w:val="00606FC3"/>
    <w:rsid w:val="00615756"/>
    <w:rsid w:val="00677E36"/>
    <w:rsid w:val="00693F5D"/>
    <w:rsid w:val="006A2A61"/>
    <w:rsid w:val="006C75F9"/>
    <w:rsid w:val="006F267D"/>
    <w:rsid w:val="006F7E76"/>
    <w:rsid w:val="00747C3F"/>
    <w:rsid w:val="00751249"/>
    <w:rsid w:val="00780623"/>
    <w:rsid w:val="007D7840"/>
    <w:rsid w:val="007F75D6"/>
    <w:rsid w:val="00880A63"/>
    <w:rsid w:val="00884987"/>
    <w:rsid w:val="008874D5"/>
    <w:rsid w:val="008A0E1E"/>
    <w:rsid w:val="008C45FE"/>
    <w:rsid w:val="0091087D"/>
    <w:rsid w:val="00924F0D"/>
    <w:rsid w:val="0095765D"/>
    <w:rsid w:val="0096324D"/>
    <w:rsid w:val="009B7E83"/>
    <w:rsid w:val="009C592E"/>
    <w:rsid w:val="009D09E6"/>
    <w:rsid w:val="00A01FD6"/>
    <w:rsid w:val="00A076AF"/>
    <w:rsid w:val="00A16E2A"/>
    <w:rsid w:val="00A64E88"/>
    <w:rsid w:val="00A95E46"/>
    <w:rsid w:val="00AB45EB"/>
    <w:rsid w:val="00AD3EA5"/>
    <w:rsid w:val="00AF745A"/>
    <w:rsid w:val="00B162E4"/>
    <w:rsid w:val="00B40B4D"/>
    <w:rsid w:val="00B47168"/>
    <w:rsid w:val="00BB1E39"/>
    <w:rsid w:val="00BE1BEF"/>
    <w:rsid w:val="00BE57FB"/>
    <w:rsid w:val="00C05393"/>
    <w:rsid w:val="00C072D7"/>
    <w:rsid w:val="00C25190"/>
    <w:rsid w:val="00C31261"/>
    <w:rsid w:val="00C97C1E"/>
    <w:rsid w:val="00CD582F"/>
    <w:rsid w:val="00CE3131"/>
    <w:rsid w:val="00CE56D5"/>
    <w:rsid w:val="00D04849"/>
    <w:rsid w:val="00D154E6"/>
    <w:rsid w:val="00D45432"/>
    <w:rsid w:val="00D47763"/>
    <w:rsid w:val="00D55149"/>
    <w:rsid w:val="00D809EB"/>
    <w:rsid w:val="00DB6339"/>
    <w:rsid w:val="00E24F25"/>
    <w:rsid w:val="00E90C24"/>
    <w:rsid w:val="00EB0212"/>
    <w:rsid w:val="00EF0646"/>
    <w:rsid w:val="00EF21C4"/>
    <w:rsid w:val="00F14F84"/>
    <w:rsid w:val="00F45EF8"/>
    <w:rsid w:val="00F578BD"/>
    <w:rsid w:val="00F6232F"/>
    <w:rsid w:val="00F7771A"/>
    <w:rsid w:val="00F82270"/>
    <w:rsid w:val="00FC479B"/>
    <w:rsid w:val="00FC5680"/>
    <w:rsid w:val="00FC6700"/>
    <w:rsid w:val="00FD7600"/>
    <w:rsid w:val="00FE0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3126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C31261"/>
    <w:pPr>
      <w:ind w:left="708"/>
    </w:pPr>
  </w:style>
  <w:style w:type="character" w:customStyle="1" w:styleId="a4">
    <w:name w:val="Цветовое выделение"/>
    <w:rsid w:val="00C31261"/>
    <w:rPr>
      <w:b/>
      <w:bCs/>
      <w:color w:val="26282F"/>
      <w:sz w:val="26"/>
      <w:szCs w:val="26"/>
    </w:rPr>
  </w:style>
  <w:style w:type="paragraph" w:styleId="a5">
    <w:name w:val="Body Text"/>
    <w:basedOn w:val="a"/>
    <w:link w:val="a6"/>
    <w:uiPriority w:val="99"/>
    <w:rsid w:val="00C31261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C312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3126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C3126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6">
    <w:name w:val="Основной текст (6)_"/>
    <w:link w:val="61"/>
    <w:locked/>
    <w:rsid w:val="00C31261"/>
    <w:rPr>
      <w:spacing w:val="5"/>
      <w:sz w:val="19"/>
      <w:szCs w:val="19"/>
      <w:shd w:val="clear" w:color="auto" w:fill="FFFFFF"/>
    </w:rPr>
  </w:style>
  <w:style w:type="character" w:customStyle="1" w:styleId="63">
    <w:name w:val="Основной текст (6)3"/>
    <w:rsid w:val="00C31261"/>
    <w:rPr>
      <w:spacing w:val="6"/>
      <w:sz w:val="19"/>
      <w:szCs w:val="19"/>
      <w:lang w:bidi="ar-SA"/>
    </w:rPr>
  </w:style>
  <w:style w:type="paragraph" w:customStyle="1" w:styleId="61">
    <w:name w:val="Основной текст (6)1"/>
    <w:basedOn w:val="a"/>
    <w:link w:val="6"/>
    <w:rsid w:val="00C3126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5"/>
      <w:sz w:val="19"/>
      <w:szCs w:val="19"/>
      <w:lang w:eastAsia="en-US"/>
    </w:rPr>
  </w:style>
  <w:style w:type="character" w:customStyle="1" w:styleId="62">
    <w:name w:val="Основной текст (6)2"/>
    <w:rsid w:val="00C31261"/>
    <w:rPr>
      <w:rFonts w:ascii="Times New Roman" w:hAnsi="Times New Roman" w:cs="Times New Roman"/>
      <w:spacing w:val="6"/>
      <w:sz w:val="19"/>
      <w:szCs w:val="19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C312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26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1D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CE56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5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E56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5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390CF8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Standard">
    <w:name w:val="Standard"/>
    <w:rsid w:val="00A64E8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0">
    <w:name w:val="No Spacing"/>
    <w:uiPriority w:val="1"/>
    <w:qFormat/>
    <w:rsid w:val="00FD7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муниципальной программы "Защита прав потребителей на территории Хлебниковского сельского селения на 2020-2024 годы</_x041e__x043f__x0438__x0441__x0430__x043d__x0438__x0435_>
    <_x0413__x043e__x0434_ xmlns="9a237a03-450a-425e-8152-717368df7bc7">2020 год</_x0413__x043e__x0434_>
    <_dlc_DocId xmlns="57504d04-691e-4fc4-8f09-4f19fdbe90f6">XXJ7TYMEEKJ2-7650-405</_dlc_DocId>
    <_dlc_DocIdUrl xmlns="57504d04-691e-4fc4-8f09-4f19fdbe90f6">
      <Url>https://vip.gov.mari.ru/mturek/sp_hlebnikovo/_layouts/DocIdRedir.aspx?ID=XXJ7TYMEEKJ2-7650-405</Url>
      <Description>XXJ7TYMEEKJ2-7650-405</Description>
    </_dlc_DocIdUrl>
  </documentManagement>
</p:properties>
</file>

<file path=customXml/itemProps1.xml><?xml version="1.0" encoding="utf-8"?>
<ds:datastoreItem xmlns:ds="http://schemas.openxmlformats.org/officeDocument/2006/customXml" ds:itemID="{18226860-4309-4A92-871F-A599A0657F2A}"/>
</file>

<file path=customXml/itemProps2.xml><?xml version="1.0" encoding="utf-8"?>
<ds:datastoreItem xmlns:ds="http://schemas.openxmlformats.org/officeDocument/2006/customXml" ds:itemID="{8CBFE6DD-55CA-4B51-9F7A-51A9EB40CD7A}"/>
</file>

<file path=customXml/itemProps3.xml><?xml version="1.0" encoding="utf-8"?>
<ds:datastoreItem xmlns:ds="http://schemas.openxmlformats.org/officeDocument/2006/customXml" ds:itemID="{3843A2B0-6442-4A6D-91C9-D4FCD7E0ED13}"/>
</file>

<file path=customXml/itemProps4.xml><?xml version="1.0" encoding="utf-8"?>
<ds:datastoreItem xmlns:ds="http://schemas.openxmlformats.org/officeDocument/2006/customXml" ds:itemID="{CA868353-5F57-46FB-936E-69E3D25FF798}"/>
</file>

<file path=customXml/itemProps5.xml><?xml version="1.0" encoding="utf-8"?>
<ds:datastoreItem xmlns:ds="http://schemas.openxmlformats.org/officeDocument/2006/customXml" ds:itemID="{8BB5BD95-2A55-43D3-8B14-5F0BBACF31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№49 от 12.05.2020 года</dc:title>
  <dc:creator>zkx</dc:creator>
  <cp:lastModifiedBy>adm_hlebnikovo12@mail.ru</cp:lastModifiedBy>
  <cp:revision>25</cp:revision>
  <cp:lastPrinted>2020-05-29T12:30:00Z</cp:lastPrinted>
  <dcterms:created xsi:type="dcterms:W3CDTF">2020-04-29T10:57:00Z</dcterms:created>
  <dcterms:modified xsi:type="dcterms:W3CDTF">2020-07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1ff5dc23-b1c4-4343-bfc5-fd17514606d5</vt:lpwstr>
  </property>
</Properties>
</file>